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DFF7" w14:textId="77777777" w:rsidR="000F16BE" w:rsidRDefault="000F16BE" w:rsidP="000F16BE">
      <w:pPr>
        <w:shd w:val="clear" w:color="auto" w:fill="FFFFFF"/>
        <w:jc w:val="right"/>
        <w:textAlignment w:val="baseline"/>
        <w:rPr>
          <w:b/>
          <w:sz w:val="20"/>
          <w:szCs w:val="20"/>
        </w:rPr>
      </w:pPr>
    </w:p>
    <w:p w14:paraId="0D2BD0E2" w14:textId="1BF36AF4" w:rsidR="00E46886" w:rsidRPr="007725BF" w:rsidRDefault="00CF554B" w:rsidP="000F16BE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7725BF">
        <w:rPr>
          <w:b/>
          <w:sz w:val="20"/>
          <w:szCs w:val="20"/>
        </w:rPr>
        <w:t>Договор №__________</w:t>
      </w:r>
    </w:p>
    <w:p w14:paraId="64F91E0E" w14:textId="70014BED" w:rsidR="00E46886" w:rsidRPr="007725BF" w:rsidRDefault="00ED6A01">
      <w:pPr>
        <w:rPr>
          <w:sz w:val="20"/>
          <w:szCs w:val="20"/>
        </w:rPr>
      </w:pPr>
      <w:r w:rsidRPr="007725BF">
        <w:rPr>
          <w:sz w:val="20"/>
          <w:szCs w:val="20"/>
        </w:rPr>
        <w:t>г.</w:t>
      </w:r>
      <w:r w:rsidR="00CF554B" w:rsidRPr="007725BF">
        <w:rPr>
          <w:sz w:val="20"/>
          <w:szCs w:val="20"/>
        </w:rPr>
        <w:t xml:space="preserve"> Самара                                                                                                                     </w:t>
      </w:r>
      <w:r w:rsidR="00F750EE">
        <w:rPr>
          <w:sz w:val="20"/>
          <w:szCs w:val="20"/>
        </w:rPr>
        <w:t xml:space="preserve">   </w:t>
      </w:r>
      <w:r w:rsidR="00CF554B" w:rsidRPr="007725BF">
        <w:rPr>
          <w:sz w:val="20"/>
          <w:szCs w:val="20"/>
        </w:rPr>
        <w:t xml:space="preserve">       </w:t>
      </w:r>
      <w:proofErr w:type="gramStart"/>
      <w:r w:rsidR="00CF554B" w:rsidRPr="007725BF">
        <w:rPr>
          <w:sz w:val="20"/>
          <w:szCs w:val="20"/>
        </w:rPr>
        <w:t xml:space="preserve">   «</w:t>
      </w:r>
      <w:proofErr w:type="gramEnd"/>
      <w:r w:rsidR="00CF554B" w:rsidRPr="007725BF">
        <w:rPr>
          <w:sz w:val="20"/>
          <w:szCs w:val="20"/>
        </w:rPr>
        <w:t>___»__________20__г.</w:t>
      </w:r>
    </w:p>
    <w:p w14:paraId="4D40D064" w14:textId="77777777" w:rsidR="000E1C5D" w:rsidRDefault="007D38C4" w:rsidP="00E735D5">
      <w:pPr>
        <w:ind w:firstLine="709"/>
        <w:jc w:val="both"/>
        <w:rPr>
          <w:sz w:val="20"/>
          <w:szCs w:val="20"/>
        </w:rPr>
      </w:pPr>
      <w:r w:rsidRPr="001B3DB2">
        <w:rPr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1B3DB2">
        <w:rPr>
          <w:sz w:val="20"/>
          <w:szCs w:val="20"/>
        </w:rPr>
        <w:t xml:space="preserve">именуемое в дальнейшем </w:t>
      </w:r>
      <w:r w:rsidRPr="001B3DB2">
        <w:rPr>
          <w:b/>
          <w:sz w:val="20"/>
          <w:szCs w:val="20"/>
        </w:rPr>
        <w:t>«Заказчик»,</w:t>
      </w:r>
      <w:r w:rsidRPr="001B3DB2">
        <w:rPr>
          <w:sz w:val="20"/>
          <w:szCs w:val="20"/>
        </w:rPr>
        <w:t xml:space="preserve"> </w:t>
      </w:r>
      <w:r w:rsidR="001B3DB2" w:rsidRPr="001B3DB2">
        <w:rPr>
          <w:sz w:val="20"/>
          <w:szCs w:val="20"/>
        </w:rPr>
        <w:t>в лице проректора по учебной и воспитательной работе Пискунова Владимира Александровича, действующего на основании Доверенности № 2035 от 24.04.2023г.,</w:t>
      </w:r>
      <w:r w:rsidRPr="001B3DB2">
        <w:rPr>
          <w:sz w:val="20"/>
          <w:szCs w:val="20"/>
        </w:rPr>
        <w:t xml:space="preserve"> с одной стороны, и </w:t>
      </w:r>
      <w:r w:rsidR="000E1C5D" w:rsidRPr="001B3DB2">
        <w:rPr>
          <w:sz w:val="20"/>
          <w:szCs w:val="20"/>
        </w:rPr>
        <w:t xml:space="preserve">гражданин РФ </w:t>
      </w:r>
      <w:r w:rsidR="000E1C5D">
        <w:rPr>
          <w:sz w:val="20"/>
          <w:szCs w:val="20"/>
        </w:rPr>
        <w:t>(</w:t>
      </w:r>
      <w:r w:rsidR="000E1C5D" w:rsidRPr="001B3DB2">
        <w:rPr>
          <w:sz w:val="20"/>
          <w:szCs w:val="20"/>
        </w:rPr>
        <w:t>самозанятый</w:t>
      </w:r>
      <w:r w:rsidR="000E1C5D">
        <w:rPr>
          <w:sz w:val="20"/>
          <w:szCs w:val="20"/>
        </w:rPr>
        <w:t>)</w:t>
      </w:r>
      <w:r w:rsidR="000E1C5D" w:rsidRPr="001B3DB2">
        <w:rPr>
          <w:rStyle w:val="ae"/>
          <w:sz w:val="20"/>
          <w:szCs w:val="20"/>
        </w:rPr>
        <w:footnoteReference w:id="1"/>
      </w:r>
      <w:r w:rsidRPr="001B3DB2">
        <w:rPr>
          <w:sz w:val="20"/>
          <w:szCs w:val="20"/>
        </w:rPr>
        <w:t>___</w:t>
      </w:r>
      <w:r w:rsidR="000E1C5D">
        <w:rPr>
          <w:sz w:val="20"/>
          <w:szCs w:val="20"/>
        </w:rPr>
        <w:t>____________</w:t>
      </w:r>
      <w:r w:rsidRPr="001B3DB2">
        <w:rPr>
          <w:sz w:val="20"/>
          <w:szCs w:val="20"/>
        </w:rPr>
        <w:t xml:space="preserve">_____________________________________________, именуемый в дальнейшем </w:t>
      </w:r>
      <w:r w:rsidRPr="001B3DB2">
        <w:rPr>
          <w:b/>
          <w:sz w:val="20"/>
          <w:szCs w:val="20"/>
        </w:rPr>
        <w:t>«Исполнитель»</w:t>
      </w:r>
      <w:r w:rsidRPr="001B3DB2">
        <w:rPr>
          <w:sz w:val="20"/>
          <w:szCs w:val="20"/>
        </w:rPr>
        <w:t xml:space="preserve">, </w:t>
      </w:r>
    </w:p>
    <w:p w14:paraId="59C29511" w14:textId="44DD1757" w:rsidR="007D38C4" w:rsidRPr="001B3DB2" w:rsidRDefault="000E1C5D" w:rsidP="000E1C5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7D38C4" w:rsidRPr="001B3DB2">
        <w:rPr>
          <w:sz w:val="20"/>
          <w:szCs w:val="20"/>
        </w:rPr>
        <w:t>___</w:t>
      </w:r>
      <w:r w:rsidR="001B3DB2">
        <w:rPr>
          <w:sz w:val="20"/>
          <w:szCs w:val="20"/>
        </w:rPr>
        <w:t>____</w:t>
      </w:r>
      <w:r w:rsidR="007D38C4" w:rsidRPr="001B3DB2">
        <w:rPr>
          <w:sz w:val="20"/>
          <w:szCs w:val="20"/>
        </w:rPr>
        <w:t>_______</w:t>
      </w:r>
      <w:r w:rsidR="007725BF" w:rsidRPr="001B3DB2">
        <w:rPr>
          <w:sz w:val="20"/>
          <w:szCs w:val="20"/>
        </w:rPr>
        <w:t>______</w:t>
      </w:r>
      <w:r w:rsidR="007D38C4" w:rsidRPr="001B3DB2">
        <w:rPr>
          <w:sz w:val="20"/>
          <w:szCs w:val="20"/>
        </w:rPr>
        <w:t>_______________________________</w:t>
      </w:r>
      <w:r w:rsidR="007725BF" w:rsidRPr="001B3DB2">
        <w:rPr>
          <w:sz w:val="20"/>
          <w:szCs w:val="20"/>
        </w:rPr>
        <w:t>,</w:t>
      </w:r>
    </w:p>
    <w:p w14:paraId="18DD85E5" w14:textId="1DC2C149" w:rsidR="007D38C4" w:rsidRPr="001B3DB2" w:rsidRDefault="001B3DB2" w:rsidP="007D38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7725BF" w:rsidRPr="001B3DB2">
        <w:rPr>
          <w:sz w:val="20"/>
          <w:szCs w:val="20"/>
        </w:rPr>
        <w:t xml:space="preserve"> </w:t>
      </w:r>
      <w:r w:rsidR="007D38C4" w:rsidRPr="001B3DB2">
        <w:rPr>
          <w:sz w:val="20"/>
          <w:szCs w:val="20"/>
        </w:rPr>
        <w:t>(при наличии указать ученое звание, ученую степень)</w:t>
      </w:r>
    </w:p>
    <w:p w14:paraId="05665812" w14:textId="424D4EA8" w:rsidR="007D38C4" w:rsidRPr="001B3DB2" w:rsidRDefault="007D38C4" w:rsidP="007D38C4">
      <w:pPr>
        <w:jc w:val="both"/>
        <w:rPr>
          <w:sz w:val="20"/>
          <w:szCs w:val="20"/>
        </w:rPr>
      </w:pPr>
      <w:r w:rsidRPr="001B3DB2">
        <w:rPr>
          <w:sz w:val="20"/>
          <w:szCs w:val="20"/>
        </w:rPr>
        <w:t xml:space="preserve">с другой стороны, </w:t>
      </w:r>
      <w:r w:rsidRPr="001B3DB2">
        <w:rPr>
          <w:color w:val="000000"/>
          <w:sz w:val="20"/>
          <w:szCs w:val="20"/>
        </w:rPr>
        <w:t>именуемые в дальнейшем Сторонами, заключили настоящий договор (далее – Договор) о нижеследующем</w:t>
      </w:r>
      <w:r w:rsidRPr="001B3DB2">
        <w:rPr>
          <w:sz w:val="20"/>
          <w:szCs w:val="20"/>
        </w:rPr>
        <w:t>:</w:t>
      </w:r>
    </w:p>
    <w:p w14:paraId="39DEBB08" w14:textId="77777777" w:rsidR="00E46886" w:rsidRPr="001B3DB2" w:rsidRDefault="00CF554B">
      <w:pPr>
        <w:autoSpaceDE w:val="0"/>
        <w:jc w:val="center"/>
        <w:outlineLvl w:val="0"/>
        <w:rPr>
          <w:b/>
          <w:sz w:val="20"/>
          <w:szCs w:val="20"/>
        </w:rPr>
      </w:pPr>
      <w:r w:rsidRPr="001B3DB2">
        <w:rPr>
          <w:b/>
          <w:sz w:val="20"/>
          <w:szCs w:val="20"/>
        </w:rPr>
        <w:t xml:space="preserve">1. </w:t>
      </w:r>
      <w:r w:rsidR="001B6BDA" w:rsidRPr="001B3DB2">
        <w:rPr>
          <w:b/>
          <w:sz w:val="20"/>
          <w:szCs w:val="20"/>
        </w:rPr>
        <w:t>Предмет Договора</w:t>
      </w:r>
    </w:p>
    <w:p w14:paraId="6A015FCC" w14:textId="17A72339" w:rsidR="00E46886" w:rsidRPr="007725BF" w:rsidRDefault="00CF554B" w:rsidP="007D38C4">
      <w:pPr>
        <w:jc w:val="both"/>
        <w:rPr>
          <w:sz w:val="20"/>
          <w:szCs w:val="20"/>
        </w:rPr>
      </w:pPr>
      <w:r w:rsidRPr="001B3DB2">
        <w:rPr>
          <w:sz w:val="20"/>
          <w:szCs w:val="20"/>
        </w:rPr>
        <w:t>1.1</w:t>
      </w:r>
      <w:r w:rsidR="001B6BDA" w:rsidRPr="001B3DB2">
        <w:rPr>
          <w:sz w:val="20"/>
          <w:szCs w:val="20"/>
        </w:rPr>
        <w:t>.</w:t>
      </w:r>
      <w:r w:rsidRPr="001B3DB2">
        <w:rPr>
          <w:sz w:val="20"/>
          <w:szCs w:val="20"/>
        </w:rPr>
        <w:t xml:space="preserve"> Заказчик поручает, а Исполнитель</w:t>
      </w:r>
      <w:r w:rsidRPr="007725BF">
        <w:rPr>
          <w:sz w:val="20"/>
          <w:szCs w:val="20"/>
        </w:rPr>
        <w:t xml:space="preserve"> обязуется безвозмездно оказать следующие преподавательские услуги</w:t>
      </w:r>
      <w:r w:rsidRPr="007725BF">
        <w:rPr>
          <w:rStyle w:val="FootnoteAnchor"/>
          <w:sz w:val="20"/>
          <w:szCs w:val="20"/>
        </w:rPr>
        <w:footnoteReference w:id="2"/>
      </w:r>
      <w:r w:rsidRPr="007725BF">
        <w:rPr>
          <w:sz w:val="20"/>
          <w:szCs w:val="20"/>
        </w:rPr>
        <w:t>: _____________________________________________________________________________________________</w:t>
      </w:r>
    </w:p>
    <w:p w14:paraId="51C50C9F" w14:textId="3B03CA38" w:rsidR="00E46886" w:rsidRPr="007725BF" w:rsidRDefault="00CF554B">
      <w:pPr>
        <w:rPr>
          <w:sz w:val="20"/>
          <w:szCs w:val="20"/>
        </w:rPr>
      </w:pPr>
      <w:r w:rsidRPr="007725BF">
        <w:rPr>
          <w:sz w:val="20"/>
          <w:szCs w:val="20"/>
        </w:rPr>
        <w:t>в_______________________________________________________________________________________</w:t>
      </w:r>
      <w:r w:rsidR="001B3DB2">
        <w:rPr>
          <w:sz w:val="20"/>
          <w:szCs w:val="20"/>
        </w:rPr>
        <w:t>___</w:t>
      </w:r>
      <w:r w:rsidRPr="007725BF">
        <w:rPr>
          <w:sz w:val="20"/>
          <w:szCs w:val="20"/>
        </w:rPr>
        <w:t>__</w:t>
      </w:r>
      <w:r w:rsidR="001B3DB2">
        <w:rPr>
          <w:sz w:val="20"/>
          <w:szCs w:val="20"/>
        </w:rPr>
        <w:t>.</w:t>
      </w:r>
    </w:p>
    <w:p w14:paraId="0F81FEBD" w14:textId="16A0492A" w:rsidR="00E46886" w:rsidRPr="007725BF" w:rsidRDefault="00CF554B">
      <w:pPr>
        <w:jc w:val="center"/>
        <w:rPr>
          <w:sz w:val="20"/>
          <w:szCs w:val="20"/>
        </w:rPr>
      </w:pPr>
      <w:r w:rsidRPr="007725BF">
        <w:rPr>
          <w:sz w:val="20"/>
          <w:szCs w:val="20"/>
        </w:rPr>
        <w:t>(указать структурное подразделение, в котором предоставляются услуги</w:t>
      </w:r>
      <w:r w:rsidR="00911EAF" w:rsidRPr="007725BF">
        <w:rPr>
          <w:sz w:val="20"/>
          <w:szCs w:val="20"/>
        </w:rPr>
        <w:t>)</w:t>
      </w:r>
    </w:p>
    <w:p w14:paraId="09165D60" w14:textId="6159DD92" w:rsidR="00E46886" w:rsidRPr="007725BF" w:rsidRDefault="00CF554B">
      <w:pPr>
        <w:rPr>
          <w:b/>
          <w:sz w:val="20"/>
          <w:szCs w:val="20"/>
        </w:rPr>
      </w:pPr>
      <w:r w:rsidRPr="007725BF">
        <w:rPr>
          <w:sz w:val="20"/>
          <w:szCs w:val="20"/>
        </w:rPr>
        <w:t xml:space="preserve">1.2. </w:t>
      </w:r>
      <w:r w:rsidRPr="007725BF">
        <w:rPr>
          <w:b/>
          <w:sz w:val="20"/>
          <w:szCs w:val="20"/>
        </w:rPr>
        <w:t xml:space="preserve">Срок </w:t>
      </w:r>
      <w:r w:rsidR="007D38C4" w:rsidRPr="007725BF">
        <w:rPr>
          <w:b/>
          <w:sz w:val="20"/>
          <w:szCs w:val="20"/>
        </w:rPr>
        <w:t>о</w:t>
      </w:r>
      <w:r w:rsidRPr="007725BF">
        <w:rPr>
          <w:b/>
          <w:sz w:val="20"/>
          <w:szCs w:val="20"/>
        </w:rPr>
        <w:t>казания</w:t>
      </w:r>
      <w:r w:rsidR="007D38C4" w:rsidRPr="007725BF">
        <w:rPr>
          <w:b/>
          <w:sz w:val="20"/>
          <w:szCs w:val="20"/>
        </w:rPr>
        <w:t xml:space="preserve"> </w:t>
      </w:r>
      <w:r w:rsidRPr="007725BF">
        <w:rPr>
          <w:b/>
          <w:sz w:val="20"/>
          <w:szCs w:val="20"/>
        </w:rPr>
        <w:t>услуг с «___»</w:t>
      </w:r>
      <w:r w:rsidR="00911EAF" w:rsidRPr="007725BF">
        <w:rPr>
          <w:b/>
          <w:sz w:val="20"/>
          <w:szCs w:val="20"/>
        </w:rPr>
        <w:t xml:space="preserve"> </w:t>
      </w:r>
      <w:r w:rsidRPr="007725BF">
        <w:rPr>
          <w:b/>
          <w:sz w:val="20"/>
          <w:szCs w:val="20"/>
        </w:rPr>
        <w:t>___________20__г. по «____»</w:t>
      </w:r>
      <w:r w:rsidR="00911EAF" w:rsidRPr="007725BF">
        <w:rPr>
          <w:b/>
          <w:sz w:val="20"/>
          <w:szCs w:val="20"/>
        </w:rPr>
        <w:t xml:space="preserve"> </w:t>
      </w:r>
      <w:r w:rsidRPr="007725BF">
        <w:rPr>
          <w:b/>
          <w:sz w:val="20"/>
          <w:szCs w:val="20"/>
        </w:rPr>
        <w:t>___________20__г.</w:t>
      </w:r>
    </w:p>
    <w:p w14:paraId="1D6815CE" w14:textId="77777777" w:rsidR="00BE61DA" w:rsidRDefault="00BE61DA">
      <w:pPr>
        <w:jc w:val="center"/>
        <w:rPr>
          <w:sz w:val="20"/>
          <w:szCs w:val="20"/>
        </w:rPr>
      </w:pPr>
    </w:p>
    <w:p w14:paraId="7EEC4E34" w14:textId="4A8CFA38" w:rsidR="00E46886" w:rsidRPr="007725BF" w:rsidRDefault="00CF554B">
      <w:pPr>
        <w:jc w:val="center"/>
        <w:rPr>
          <w:b/>
          <w:sz w:val="20"/>
          <w:szCs w:val="20"/>
        </w:rPr>
      </w:pPr>
      <w:r w:rsidRPr="007725BF">
        <w:rPr>
          <w:b/>
          <w:sz w:val="20"/>
          <w:szCs w:val="20"/>
        </w:rPr>
        <w:t xml:space="preserve">2. Обязанности </w:t>
      </w:r>
      <w:r w:rsidR="007D38C4" w:rsidRPr="007725BF">
        <w:rPr>
          <w:b/>
          <w:sz w:val="20"/>
          <w:szCs w:val="20"/>
        </w:rPr>
        <w:t>С</w:t>
      </w:r>
      <w:r w:rsidRPr="007725BF">
        <w:rPr>
          <w:b/>
          <w:sz w:val="20"/>
          <w:szCs w:val="20"/>
        </w:rPr>
        <w:t>торон</w:t>
      </w:r>
    </w:p>
    <w:p w14:paraId="4A811EEB" w14:textId="77CD8583" w:rsidR="00E46886" w:rsidRPr="007725BF" w:rsidRDefault="00CF554B">
      <w:pPr>
        <w:rPr>
          <w:b/>
          <w:sz w:val="20"/>
          <w:szCs w:val="20"/>
        </w:rPr>
      </w:pPr>
      <w:r w:rsidRPr="007725BF">
        <w:rPr>
          <w:b/>
          <w:sz w:val="20"/>
          <w:szCs w:val="20"/>
        </w:rPr>
        <w:t>2.1</w:t>
      </w:r>
      <w:r w:rsidR="001B6BDA" w:rsidRPr="007725BF">
        <w:rPr>
          <w:b/>
          <w:sz w:val="20"/>
          <w:szCs w:val="20"/>
        </w:rPr>
        <w:t>.</w:t>
      </w:r>
      <w:r w:rsidRPr="007725BF">
        <w:rPr>
          <w:b/>
          <w:sz w:val="20"/>
          <w:szCs w:val="20"/>
        </w:rPr>
        <w:t xml:space="preserve"> Исполнитель обязан:</w:t>
      </w:r>
    </w:p>
    <w:p w14:paraId="568C0B4A" w14:textId="6B21B89B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>2.1.1.</w:t>
      </w:r>
      <w:r w:rsidR="001B6BDA" w:rsidRPr="007725BF">
        <w:rPr>
          <w:sz w:val="20"/>
          <w:szCs w:val="20"/>
        </w:rPr>
        <w:t xml:space="preserve"> </w:t>
      </w:r>
      <w:r w:rsidR="007D38C4" w:rsidRPr="007725BF">
        <w:rPr>
          <w:sz w:val="20"/>
          <w:szCs w:val="20"/>
        </w:rPr>
        <w:t>О</w:t>
      </w:r>
      <w:r w:rsidRPr="007725BF">
        <w:rPr>
          <w:sz w:val="20"/>
          <w:szCs w:val="20"/>
        </w:rPr>
        <w:t>казать</w:t>
      </w:r>
      <w:r w:rsidR="007D38C4" w:rsidRPr="007725BF">
        <w:rPr>
          <w:sz w:val="20"/>
          <w:szCs w:val="20"/>
        </w:rPr>
        <w:t xml:space="preserve"> в</w:t>
      </w:r>
      <w:r w:rsidRPr="007725BF">
        <w:rPr>
          <w:sz w:val="20"/>
          <w:szCs w:val="20"/>
        </w:rPr>
        <w:t>се</w:t>
      </w:r>
      <w:r w:rsidR="007D38C4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>услуги качественно.</w:t>
      </w:r>
    </w:p>
    <w:p w14:paraId="559A01A1" w14:textId="0641CA17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 xml:space="preserve">2.1.2. </w:t>
      </w:r>
      <w:r w:rsidR="007D38C4" w:rsidRPr="007725BF">
        <w:rPr>
          <w:sz w:val="20"/>
          <w:szCs w:val="20"/>
        </w:rPr>
        <w:t>О</w:t>
      </w:r>
      <w:r w:rsidRPr="007725BF">
        <w:rPr>
          <w:sz w:val="20"/>
          <w:szCs w:val="20"/>
        </w:rPr>
        <w:t>казать</w:t>
      </w:r>
      <w:r w:rsidR="007D38C4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>все</w:t>
      </w:r>
      <w:r w:rsidR="007D38C4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 xml:space="preserve">услуги в срок, указанный в п.1.2. настоящего </w:t>
      </w:r>
      <w:r w:rsidR="007D38C4" w:rsidRPr="007725BF">
        <w:rPr>
          <w:sz w:val="20"/>
          <w:szCs w:val="20"/>
        </w:rPr>
        <w:t>Д</w:t>
      </w:r>
      <w:r w:rsidRPr="007725BF">
        <w:rPr>
          <w:sz w:val="20"/>
          <w:szCs w:val="20"/>
        </w:rPr>
        <w:t>оговора.</w:t>
      </w:r>
    </w:p>
    <w:p w14:paraId="103D5EF9" w14:textId="7F0793B0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>2.1.3.</w:t>
      </w:r>
      <w:r w:rsidR="001B6BDA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 xml:space="preserve">Передать </w:t>
      </w:r>
      <w:r w:rsidR="007D38C4" w:rsidRPr="007725BF">
        <w:rPr>
          <w:sz w:val="20"/>
          <w:szCs w:val="20"/>
        </w:rPr>
        <w:t xml:space="preserve">Заказчику оказанные услуги </w:t>
      </w:r>
      <w:r w:rsidRPr="007725BF">
        <w:rPr>
          <w:sz w:val="20"/>
          <w:szCs w:val="20"/>
        </w:rPr>
        <w:t xml:space="preserve">по </w:t>
      </w:r>
      <w:r w:rsidR="001B6BDA" w:rsidRPr="007725BF">
        <w:rPr>
          <w:sz w:val="20"/>
          <w:szCs w:val="20"/>
        </w:rPr>
        <w:t>А</w:t>
      </w:r>
      <w:r w:rsidRPr="007725BF">
        <w:rPr>
          <w:sz w:val="20"/>
          <w:szCs w:val="20"/>
        </w:rPr>
        <w:t>кту</w:t>
      </w:r>
      <w:r w:rsidR="007D38C4" w:rsidRPr="007725BF">
        <w:rPr>
          <w:sz w:val="20"/>
          <w:szCs w:val="20"/>
        </w:rPr>
        <w:t xml:space="preserve"> об оказании услуг</w:t>
      </w:r>
      <w:r w:rsidRPr="007725BF">
        <w:rPr>
          <w:sz w:val="20"/>
          <w:szCs w:val="20"/>
        </w:rPr>
        <w:t>.</w:t>
      </w:r>
    </w:p>
    <w:p w14:paraId="1D713600" w14:textId="4EB2A003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>2.1.4.</w:t>
      </w:r>
      <w:r w:rsidR="001B6BDA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 xml:space="preserve">Сохранять конфиденциальность персональных данных, полученных в ходе исполнения настоящего </w:t>
      </w:r>
      <w:r w:rsidR="007D38C4" w:rsidRPr="007725BF">
        <w:rPr>
          <w:sz w:val="20"/>
          <w:szCs w:val="20"/>
        </w:rPr>
        <w:t>Д</w:t>
      </w:r>
      <w:r w:rsidRPr="007725BF">
        <w:rPr>
          <w:sz w:val="20"/>
          <w:szCs w:val="20"/>
        </w:rPr>
        <w:t>оговора.</w:t>
      </w:r>
    </w:p>
    <w:p w14:paraId="1B3152AD" w14:textId="77777777" w:rsidR="00E46886" w:rsidRPr="007725BF" w:rsidRDefault="00CF554B">
      <w:pPr>
        <w:rPr>
          <w:b/>
          <w:sz w:val="20"/>
          <w:szCs w:val="20"/>
        </w:rPr>
      </w:pPr>
      <w:r w:rsidRPr="007725BF">
        <w:rPr>
          <w:b/>
          <w:sz w:val="20"/>
          <w:szCs w:val="20"/>
        </w:rPr>
        <w:t>2.2.</w:t>
      </w:r>
      <w:r w:rsidR="001B6BDA" w:rsidRPr="007725BF">
        <w:rPr>
          <w:b/>
          <w:sz w:val="20"/>
          <w:szCs w:val="20"/>
        </w:rPr>
        <w:t xml:space="preserve"> </w:t>
      </w:r>
      <w:r w:rsidRPr="007725BF">
        <w:rPr>
          <w:b/>
          <w:sz w:val="20"/>
          <w:szCs w:val="20"/>
        </w:rPr>
        <w:t>Заказчик обязан:</w:t>
      </w:r>
    </w:p>
    <w:p w14:paraId="4E3D84EC" w14:textId="5976C8ED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 xml:space="preserve">2.2.1. В течение </w:t>
      </w:r>
      <w:r w:rsidR="007D38C4" w:rsidRPr="007725BF">
        <w:rPr>
          <w:sz w:val="20"/>
          <w:szCs w:val="20"/>
        </w:rPr>
        <w:t>1 (О</w:t>
      </w:r>
      <w:r w:rsidRPr="007725BF">
        <w:rPr>
          <w:sz w:val="20"/>
          <w:szCs w:val="20"/>
        </w:rPr>
        <w:t>дного</w:t>
      </w:r>
      <w:r w:rsidR="007D38C4" w:rsidRPr="007725BF">
        <w:rPr>
          <w:sz w:val="20"/>
          <w:szCs w:val="20"/>
        </w:rPr>
        <w:t>)</w:t>
      </w:r>
      <w:r w:rsidRPr="007725BF">
        <w:rPr>
          <w:sz w:val="20"/>
          <w:szCs w:val="20"/>
        </w:rPr>
        <w:t xml:space="preserve"> рабочего дня </w:t>
      </w:r>
      <w:r w:rsidR="007D38C4" w:rsidRPr="007725BF">
        <w:rPr>
          <w:sz w:val="20"/>
          <w:szCs w:val="20"/>
        </w:rPr>
        <w:t>принять оказанные услуги</w:t>
      </w:r>
      <w:r w:rsidRPr="007725BF">
        <w:rPr>
          <w:sz w:val="20"/>
          <w:szCs w:val="20"/>
        </w:rPr>
        <w:t xml:space="preserve"> и подписать </w:t>
      </w:r>
      <w:r w:rsidR="001B6BDA" w:rsidRPr="007725BF">
        <w:rPr>
          <w:sz w:val="20"/>
          <w:szCs w:val="20"/>
        </w:rPr>
        <w:t>А</w:t>
      </w:r>
      <w:r w:rsidRPr="007725BF">
        <w:rPr>
          <w:sz w:val="20"/>
          <w:szCs w:val="20"/>
        </w:rPr>
        <w:t xml:space="preserve">кт </w:t>
      </w:r>
      <w:r w:rsidR="007D38C4" w:rsidRPr="007725BF">
        <w:rPr>
          <w:sz w:val="20"/>
          <w:szCs w:val="20"/>
        </w:rPr>
        <w:t>об оказании услуг.</w:t>
      </w:r>
    </w:p>
    <w:p w14:paraId="292135EA" w14:textId="77777777" w:rsidR="00E46886" w:rsidRPr="007725BF" w:rsidRDefault="00CF554B">
      <w:pPr>
        <w:rPr>
          <w:b/>
          <w:sz w:val="20"/>
          <w:szCs w:val="20"/>
        </w:rPr>
      </w:pPr>
      <w:r w:rsidRPr="007725BF">
        <w:rPr>
          <w:b/>
          <w:sz w:val="20"/>
          <w:szCs w:val="20"/>
        </w:rPr>
        <w:t>2.3.</w:t>
      </w:r>
      <w:r w:rsidR="001B6BDA" w:rsidRPr="007725BF">
        <w:rPr>
          <w:b/>
          <w:sz w:val="20"/>
          <w:szCs w:val="20"/>
        </w:rPr>
        <w:t xml:space="preserve"> </w:t>
      </w:r>
      <w:r w:rsidRPr="007725BF">
        <w:rPr>
          <w:b/>
          <w:sz w:val="20"/>
          <w:szCs w:val="20"/>
        </w:rPr>
        <w:t>Заказчик имеет право:</w:t>
      </w:r>
    </w:p>
    <w:p w14:paraId="7A1E2639" w14:textId="3CA137C4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>2.3.1.</w:t>
      </w:r>
      <w:r w:rsidR="001B6BDA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>Проверять ход и качество услу</w:t>
      </w:r>
      <w:r w:rsidR="00795318" w:rsidRPr="007725BF">
        <w:rPr>
          <w:sz w:val="20"/>
          <w:szCs w:val="20"/>
        </w:rPr>
        <w:t>г</w:t>
      </w:r>
      <w:r w:rsidRPr="007725BF">
        <w:rPr>
          <w:sz w:val="20"/>
          <w:szCs w:val="20"/>
        </w:rPr>
        <w:t>, оказываемых</w:t>
      </w:r>
      <w:r w:rsidR="00795318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>Исполнителем.</w:t>
      </w:r>
    </w:p>
    <w:p w14:paraId="71AD5F33" w14:textId="7617A652" w:rsidR="00E46886" w:rsidRPr="007725BF" w:rsidRDefault="00CF554B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>2.3.2.</w:t>
      </w:r>
      <w:r w:rsidR="001B6BDA" w:rsidRPr="007725BF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 xml:space="preserve">Отказаться от выполнения </w:t>
      </w:r>
      <w:r w:rsidR="00795318" w:rsidRPr="007725BF">
        <w:rPr>
          <w:sz w:val="20"/>
          <w:szCs w:val="20"/>
        </w:rPr>
        <w:t>Д</w:t>
      </w:r>
      <w:r w:rsidRPr="007725BF">
        <w:rPr>
          <w:sz w:val="20"/>
          <w:szCs w:val="20"/>
        </w:rPr>
        <w:t>оговора в любое время до сдачи ему результата услуги.</w:t>
      </w:r>
    </w:p>
    <w:p w14:paraId="32A9262F" w14:textId="77777777" w:rsidR="00F631BB" w:rsidRDefault="00F631BB">
      <w:pPr>
        <w:jc w:val="center"/>
        <w:rPr>
          <w:b/>
          <w:sz w:val="20"/>
          <w:szCs w:val="20"/>
        </w:rPr>
      </w:pPr>
    </w:p>
    <w:p w14:paraId="214339B6" w14:textId="5B7A1209" w:rsidR="00F631BB" w:rsidRPr="00F631BB" w:rsidRDefault="00F631BB" w:rsidP="00F631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631BB">
        <w:rPr>
          <w:b/>
          <w:sz w:val="20"/>
          <w:szCs w:val="20"/>
        </w:rPr>
        <w:t>. Антикоррупционная оговорка</w:t>
      </w:r>
    </w:p>
    <w:p w14:paraId="2B09D136" w14:textId="760EF0D5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631BB">
        <w:rPr>
          <w:sz w:val="20"/>
          <w:szCs w:val="20"/>
        </w:rPr>
        <w:t>.1. Исполнитель при исполнении настоящего Договора в соответствии с антикоррупционным законодательством обязуется не совершать коррупционных правонарушений, т.е. - не давать взятки, не оказывать посредничество во взяточничестве, не злоупотреблять полномочиями, не участвовать в коммерческом подкупе, либо ином противоправном использовании своего положения вопреки законным интересам «Заказчика»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14:paraId="32ABD325" w14:textId="7EAA523E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631BB">
        <w:rPr>
          <w:sz w:val="20"/>
          <w:szCs w:val="20"/>
        </w:rPr>
        <w:t>.2. Исполнитель обязан незамедлительно уведомить Заказчика в случае обращения к нему каких-либо лиц в целях склонения его к совершению коррупционных правонарушений, а также в случае, если Исполнителю станет известно, что осуществляется организация (подготовка) и/или совершение коррупционных правонарушений.</w:t>
      </w:r>
    </w:p>
    <w:p w14:paraId="04CFF3B5" w14:textId="59195EC8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631BB">
        <w:rPr>
          <w:sz w:val="20"/>
          <w:szCs w:val="20"/>
        </w:rPr>
        <w:t>.3. Исполнитель обязан принимать меры по недопущению любой возможности возникновения конфликта интересов и незамедлительно уведомить Заказчика о возникшем конфликте интересов или о возможности его возникновения, как только ему станет об этом известно.</w:t>
      </w:r>
    </w:p>
    <w:p w14:paraId="38C5223F" w14:textId="287DF70A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631BB">
        <w:rPr>
          <w:sz w:val="20"/>
          <w:szCs w:val="20"/>
        </w:rPr>
        <w:t>.4. Исполнитель предупрежден о возможности привлечения в установленном порядке к ответственности за нарушение антикоррупционных требований, предусмотренных законодательством РФ.</w:t>
      </w:r>
    </w:p>
    <w:p w14:paraId="7DBFAD44" w14:textId="77777777" w:rsidR="00F631BB" w:rsidRPr="009128C6" w:rsidRDefault="00F631BB" w:rsidP="009128C6">
      <w:pPr>
        <w:jc w:val="both"/>
        <w:rPr>
          <w:sz w:val="20"/>
          <w:szCs w:val="20"/>
        </w:rPr>
      </w:pPr>
    </w:p>
    <w:p w14:paraId="3D66F680" w14:textId="566D4969" w:rsidR="00F631BB" w:rsidRPr="00F631BB" w:rsidRDefault="00F631BB" w:rsidP="00F631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F631BB">
        <w:rPr>
          <w:b/>
          <w:sz w:val="20"/>
          <w:szCs w:val="20"/>
        </w:rPr>
        <w:t>. Требования по обеспечению конфиденциальности</w:t>
      </w:r>
    </w:p>
    <w:p w14:paraId="320B5C73" w14:textId="35ECF5A2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F631BB">
        <w:rPr>
          <w:sz w:val="20"/>
          <w:szCs w:val="20"/>
        </w:rPr>
        <w:t>.1. Стороны обязуются не разглашать конфиденциальную информацию (коммерческую тайну), полученную ими друг от друга или ставшую известной им в ходе оказания услуг по настоящему Договору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78E67A58" w14:textId="018F8B95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F631BB">
        <w:rPr>
          <w:sz w:val="20"/>
          <w:szCs w:val="20"/>
        </w:rPr>
        <w:t>.2. Требования п.</w:t>
      </w:r>
      <w:r>
        <w:rPr>
          <w:sz w:val="20"/>
          <w:szCs w:val="20"/>
        </w:rPr>
        <w:t>4</w:t>
      </w:r>
      <w:r w:rsidRPr="00F631BB">
        <w:rPr>
          <w:sz w:val="20"/>
          <w:szCs w:val="20"/>
        </w:rPr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3CF0889E" w14:textId="113805A0" w:rsidR="00F631BB" w:rsidRPr="00F631BB" w:rsidRDefault="00F631BB" w:rsidP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F631BB">
        <w:rPr>
          <w:sz w:val="20"/>
          <w:szCs w:val="20"/>
        </w:rPr>
        <w:t xml:space="preserve">.3. 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</w:t>
      </w:r>
      <w:r w:rsidRPr="00F631BB">
        <w:rPr>
          <w:sz w:val="20"/>
          <w:szCs w:val="20"/>
        </w:rPr>
        <w:lastRenderedPageBreak/>
        <w:t>использовать эту информацию для целей, не связанных с выполнением обязательств по настоящему Договору.</w:t>
      </w:r>
    </w:p>
    <w:p w14:paraId="64418DA8" w14:textId="77777777" w:rsidR="00F631BB" w:rsidRPr="00F631BB" w:rsidRDefault="00F631BB" w:rsidP="00F631BB">
      <w:pPr>
        <w:jc w:val="both"/>
        <w:rPr>
          <w:sz w:val="20"/>
          <w:szCs w:val="20"/>
        </w:rPr>
      </w:pPr>
    </w:p>
    <w:p w14:paraId="232A2988" w14:textId="4C6DAF98" w:rsidR="00E46886" w:rsidRPr="007725BF" w:rsidRDefault="00F631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F554B" w:rsidRPr="007725BF">
        <w:rPr>
          <w:b/>
          <w:sz w:val="20"/>
          <w:szCs w:val="20"/>
        </w:rPr>
        <w:t xml:space="preserve">. Ответственность </w:t>
      </w:r>
      <w:r w:rsidR="000B24E7">
        <w:rPr>
          <w:b/>
          <w:sz w:val="20"/>
          <w:szCs w:val="20"/>
        </w:rPr>
        <w:t>С</w:t>
      </w:r>
      <w:r w:rsidR="00CF554B" w:rsidRPr="007725BF">
        <w:rPr>
          <w:b/>
          <w:sz w:val="20"/>
          <w:szCs w:val="20"/>
        </w:rPr>
        <w:t>торон и прочие условия</w:t>
      </w:r>
    </w:p>
    <w:p w14:paraId="33649AF2" w14:textId="2D37E071" w:rsidR="00E46886" w:rsidRPr="007725BF" w:rsidRDefault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F554B" w:rsidRPr="007725BF">
        <w:rPr>
          <w:sz w:val="20"/>
          <w:szCs w:val="20"/>
        </w:rPr>
        <w:t>.</w:t>
      </w:r>
      <w:r w:rsidR="000B24E7">
        <w:rPr>
          <w:sz w:val="20"/>
          <w:szCs w:val="20"/>
        </w:rPr>
        <w:t>1</w:t>
      </w:r>
      <w:r w:rsidR="00CF554B" w:rsidRPr="007725BF">
        <w:rPr>
          <w:sz w:val="20"/>
          <w:szCs w:val="20"/>
        </w:rPr>
        <w:t xml:space="preserve">. По всем вопросам, не урегулированным настоящим </w:t>
      </w:r>
      <w:r w:rsidR="009128C6">
        <w:rPr>
          <w:sz w:val="20"/>
          <w:szCs w:val="20"/>
        </w:rPr>
        <w:t>Д</w:t>
      </w:r>
      <w:r w:rsidR="00CF554B" w:rsidRPr="007725BF">
        <w:rPr>
          <w:sz w:val="20"/>
          <w:szCs w:val="20"/>
        </w:rPr>
        <w:t xml:space="preserve">оговором, </w:t>
      </w:r>
      <w:r w:rsidR="000B24E7">
        <w:rPr>
          <w:sz w:val="20"/>
          <w:szCs w:val="20"/>
        </w:rPr>
        <w:t>С</w:t>
      </w:r>
      <w:r w:rsidR="001B6BDA" w:rsidRPr="007725BF">
        <w:rPr>
          <w:sz w:val="20"/>
          <w:szCs w:val="20"/>
        </w:rPr>
        <w:t>тороны</w:t>
      </w:r>
      <w:r w:rsidR="00CF554B" w:rsidRPr="007725BF">
        <w:rPr>
          <w:sz w:val="20"/>
          <w:szCs w:val="20"/>
        </w:rPr>
        <w:t xml:space="preserve"> руководствуются </w:t>
      </w:r>
      <w:r w:rsidR="000B24E7">
        <w:rPr>
          <w:sz w:val="20"/>
          <w:szCs w:val="20"/>
        </w:rPr>
        <w:t>действующим</w:t>
      </w:r>
      <w:r w:rsidR="00CF554B" w:rsidRPr="007725BF">
        <w:rPr>
          <w:sz w:val="20"/>
          <w:szCs w:val="20"/>
        </w:rPr>
        <w:t xml:space="preserve"> законодательством Р</w:t>
      </w:r>
      <w:r w:rsidR="000B24E7">
        <w:rPr>
          <w:sz w:val="20"/>
          <w:szCs w:val="20"/>
        </w:rPr>
        <w:t>оссийской Федерации</w:t>
      </w:r>
      <w:r w:rsidR="00CF554B" w:rsidRPr="007725BF">
        <w:rPr>
          <w:sz w:val="20"/>
          <w:szCs w:val="20"/>
        </w:rPr>
        <w:t>.</w:t>
      </w:r>
    </w:p>
    <w:p w14:paraId="2E253D75" w14:textId="3D383AD1" w:rsidR="000B24E7" w:rsidRPr="000B24E7" w:rsidRDefault="000B24E7" w:rsidP="000B24E7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7725BF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7725BF">
        <w:rPr>
          <w:sz w:val="20"/>
          <w:szCs w:val="20"/>
        </w:rPr>
        <w:t>. Споры и разногласия, не урегулированные путём переговоров, разрешаются в судебном порядке.</w:t>
      </w:r>
    </w:p>
    <w:p w14:paraId="1CFE825D" w14:textId="2F1D7B61" w:rsidR="00971AA5" w:rsidRPr="000B24E7" w:rsidRDefault="000B24E7" w:rsidP="00971AA5">
      <w:pPr>
        <w:jc w:val="both"/>
        <w:rPr>
          <w:sz w:val="20"/>
          <w:szCs w:val="20"/>
        </w:rPr>
      </w:pPr>
      <w:r w:rsidRPr="000B24E7">
        <w:rPr>
          <w:sz w:val="20"/>
          <w:szCs w:val="20"/>
        </w:rPr>
        <w:t>5.3</w:t>
      </w:r>
      <w:r w:rsidR="00971AA5" w:rsidRPr="000B24E7">
        <w:rPr>
          <w:sz w:val="20"/>
          <w:szCs w:val="20"/>
        </w:rPr>
        <w:t>. Все изменения и дополнения к настоящему Договору действительны при условии, что они оговорены дополнительным соглашением, подписанным уполномоченными на то представителями Сторон.</w:t>
      </w:r>
    </w:p>
    <w:p w14:paraId="35990903" w14:textId="09D1F027" w:rsidR="00E46886" w:rsidRPr="007725BF" w:rsidRDefault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F554B" w:rsidRPr="007725BF">
        <w:rPr>
          <w:sz w:val="20"/>
          <w:szCs w:val="20"/>
        </w:rPr>
        <w:t>.</w:t>
      </w:r>
      <w:r w:rsidR="000B24E7">
        <w:rPr>
          <w:sz w:val="20"/>
          <w:szCs w:val="20"/>
        </w:rPr>
        <w:t>4</w:t>
      </w:r>
      <w:r w:rsidR="00CF554B" w:rsidRPr="007725BF">
        <w:rPr>
          <w:sz w:val="20"/>
          <w:szCs w:val="20"/>
        </w:rPr>
        <w:t>.</w:t>
      </w:r>
      <w:r w:rsidR="001B6BDA" w:rsidRPr="007725BF">
        <w:rPr>
          <w:sz w:val="20"/>
          <w:szCs w:val="20"/>
        </w:rPr>
        <w:t xml:space="preserve"> </w:t>
      </w:r>
      <w:r w:rsidR="00CF554B" w:rsidRPr="007725BF">
        <w:rPr>
          <w:sz w:val="20"/>
          <w:szCs w:val="20"/>
        </w:rPr>
        <w:t xml:space="preserve">Исполнитель дает согласие </w:t>
      </w:r>
      <w:r w:rsidR="000B24E7">
        <w:rPr>
          <w:sz w:val="20"/>
          <w:szCs w:val="20"/>
        </w:rPr>
        <w:t xml:space="preserve">Заказчику </w:t>
      </w:r>
      <w:r w:rsidR="00CF554B" w:rsidRPr="007725BF">
        <w:rPr>
          <w:sz w:val="20"/>
          <w:szCs w:val="20"/>
        </w:rPr>
        <w:t xml:space="preserve">на обработку персональных данных, необходимых для исполнения настоящего </w:t>
      </w:r>
      <w:r w:rsidR="009128C6">
        <w:rPr>
          <w:sz w:val="20"/>
          <w:szCs w:val="20"/>
        </w:rPr>
        <w:t>Д</w:t>
      </w:r>
      <w:r w:rsidR="00CF554B" w:rsidRPr="007725BF">
        <w:rPr>
          <w:sz w:val="20"/>
          <w:szCs w:val="20"/>
        </w:rPr>
        <w:t>оговора.</w:t>
      </w:r>
    </w:p>
    <w:p w14:paraId="4AFB7C6D" w14:textId="7344D4BC" w:rsidR="00E46886" w:rsidRPr="007725BF" w:rsidRDefault="00F631BB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F554B" w:rsidRPr="007725BF">
        <w:rPr>
          <w:sz w:val="20"/>
          <w:szCs w:val="20"/>
        </w:rPr>
        <w:t>.</w:t>
      </w:r>
      <w:r w:rsidR="000B24E7">
        <w:rPr>
          <w:sz w:val="20"/>
          <w:szCs w:val="20"/>
        </w:rPr>
        <w:t>5</w:t>
      </w:r>
      <w:r w:rsidR="00CF554B" w:rsidRPr="007725BF">
        <w:rPr>
          <w:sz w:val="20"/>
          <w:szCs w:val="20"/>
        </w:rPr>
        <w:t xml:space="preserve">. Настоящий </w:t>
      </w:r>
      <w:r w:rsidR="009128C6">
        <w:rPr>
          <w:sz w:val="20"/>
          <w:szCs w:val="20"/>
        </w:rPr>
        <w:t>Д</w:t>
      </w:r>
      <w:r w:rsidR="00CF554B" w:rsidRPr="007725BF">
        <w:rPr>
          <w:sz w:val="20"/>
          <w:szCs w:val="20"/>
        </w:rPr>
        <w:t xml:space="preserve">оговор вступает в силу с момента </w:t>
      </w:r>
      <w:r w:rsidR="009128C6">
        <w:rPr>
          <w:sz w:val="20"/>
          <w:szCs w:val="20"/>
        </w:rPr>
        <w:t xml:space="preserve">его </w:t>
      </w:r>
      <w:r w:rsidR="00CF554B" w:rsidRPr="007725BF">
        <w:rPr>
          <w:sz w:val="20"/>
          <w:szCs w:val="20"/>
        </w:rPr>
        <w:t xml:space="preserve">подписания </w:t>
      </w:r>
      <w:r w:rsidR="009128C6">
        <w:rPr>
          <w:sz w:val="20"/>
          <w:szCs w:val="20"/>
        </w:rPr>
        <w:t>Сторонами</w:t>
      </w:r>
      <w:r w:rsidR="00CF554B" w:rsidRPr="007725BF">
        <w:rPr>
          <w:sz w:val="20"/>
          <w:szCs w:val="20"/>
        </w:rPr>
        <w:t xml:space="preserve"> и действует до полного исполнения </w:t>
      </w:r>
      <w:r w:rsidR="009128C6">
        <w:rPr>
          <w:sz w:val="20"/>
          <w:szCs w:val="20"/>
        </w:rPr>
        <w:t>С</w:t>
      </w:r>
      <w:r w:rsidR="00CF554B" w:rsidRPr="007725BF">
        <w:rPr>
          <w:sz w:val="20"/>
          <w:szCs w:val="20"/>
        </w:rPr>
        <w:t xml:space="preserve">торонами </w:t>
      </w:r>
      <w:r w:rsidR="009128C6">
        <w:rPr>
          <w:sz w:val="20"/>
          <w:szCs w:val="20"/>
        </w:rPr>
        <w:t xml:space="preserve">своих </w:t>
      </w:r>
      <w:r w:rsidR="00CF554B" w:rsidRPr="007725BF">
        <w:rPr>
          <w:sz w:val="20"/>
          <w:szCs w:val="20"/>
        </w:rPr>
        <w:t>обязательств.</w:t>
      </w:r>
    </w:p>
    <w:p w14:paraId="2CE12E40" w14:textId="115F84F1" w:rsidR="00AD59CC" w:rsidRPr="007725BF" w:rsidRDefault="00F631BB" w:rsidP="00AD59CC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F554B" w:rsidRPr="007725BF">
        <w:rPr>
          <w:sz w:val="20"/>
          <w:szCs w:val="20"/>
        </w:rPr>
        <w:t>.</w:t>
      </w:r>
      <w:r w:rsidR="000B24E7">
        <w:rPr>
          <w:sz w:val="20"/>
          <w:szCs w:val="20"/>
        </w:rPr>
        <w:t>6</w:t>
      </w:r>
      <w:r w:rsidR="00CF554B" w:rsidRPr="007725BF">
        <w:rPr>
          <w:sz w:val="20"/>
          <w:szCs w:val="20"/>
        </w:rPr>
        <w:t>.</w:t>
      </w:r>
      <w:r w:rsidR="001B6BDA" w:rsidRPr="007725BF">
        <w:rPr>
          <w:sz w:val="20"/>
          <w:szCs w:val="20"/>
        </w:rPr>
        <w:t xml:space="preserve"> </w:t>
      </w:r>
      <w:r w:rsidR="00CF554B" w:rsidRPr="007725BF">
        <w:rPr>
          <w:sz w:val="20"/>
          <w:szCs w:val="20"/>
        </w:rPr>
        <w:t xml:space="preserve">Настоящий </w:t>
      </w:r>
      <w:r w:rsidR="009128C6">
        <w:rPr>
          <w:sz w:val="20"/>
          <w:szCs w:val="20"/>
        </w:rPr>
        <w:t>Д</w:t>
      </w:r>
      <w:r w:rsidR="00CF554B" w:rsidRPr="007725BF">
        <w:rPr>
          <w:sz w:val="20"/>
          <w:szCs w:val="20"/>
        </w:rPr>
        <w:t xml:space="preserve">оговор составлен в двух экземплярах, имеющих </w:t>
      </w:r>
      <w:r w:rsidR="00451CC2">
        <w:rPr>
          <w:sz w:val="20"/>
          <w:szCs w:val="20"/>
        </w:rPr>
        <w:t>равную</w:t>
      </w:r>
      <w:r w:rsidR="00CF554B" w:rsidRPr="007725BF">
        <w:rPr>
          <w:sz w:val="20"/>
          <w:szCs w:val="20"/>
        </w:rPr>
        <w:t xml:space="preserve"> юридическую силу, по одному экземпляру для каждой из </w:t>
      </w:r>
      <w:r w:rsidR="00451CC2">
        <w:rPr>
          <w:sz w:val="20"/>
          <w:szCs w:val="20"/>
        </w:rPr>
        <w:t>С</w:t>
      </w:r>
      <w:r w:rsidR="00CF554B" w:rsidRPr="007725BF">
        <w:rPr>
          <w:sz w:val="20"/>
          <w:szCs w:val="20"/>
        </w:rPr>
        <w:t>торон.</w:t>
      </w:r>
    </w:p>
    <w:p w14:paraId="32C2E400" w14:textId="77777777" w:rsidR="000B24E7" w:rsidRDefault="000B24E7" w:rsidP="00AD59CC">
      <w:pPr>
        <w:jc w:val="center"/>
        <w:rPr>
          <w:b/>
          <w:sz w:val="20"/>
          <w:szCs w:val="20"/>
        </w:rPr>
      </w:pPr>
    </w:p>
    <w:p w14:paraId="55B8201F" w14:textId="03496C0D" w:rsidR="00E46886" w:rsidRPr="007725BF" w:rsidRDefault="00C754EC" w:rsidP="00AD59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CF554B" w:rsidRPr="007725BF">
        <w:rPr>
          <w:b/>
          <w:sz w:val="20"/>
          <w:szCs w:val="20"/>
        </w:rPr>
        <w:t>. Адреса</w:t>
      </w:r>
      <w:r w:rsidR="009128C6" w:rsidRPr="009128C6">
        <w:rPr>
          <w:b/>
          <w:sz w:val="20"/>
          <w:szCs w:val="20"/>
        </w:rPr>
        <w:t>,</w:t>
      </w:r>
      <w:r w:rsidR="009128C6">
        <w:rPr>
          <w:b/>
          <w:sz w:val="20"/>
          <w:szCs w:val="20"/>
        </w:rPr>
        <w:t xml:space="preserve"> реквизиты и подписи</w:t>
      </w:r>
      <w:r w:rsidR="00CF554B" w:rsidRPr="007725BF">
        <w:rPr>
          <w:b/>
          <w:sz w:val="20"/>
          <w:szCs w:val="20"/>
        </w:rPr>
        <w:t xml:space="preserve"> </w:t>
      </w:r>
      <w:r w:rsidR="00F750EE">
        <w:rPr>
          <w:b/>
          <w:sz w:val="20"/>
          <w:szCs w:val="20"/>
        </w:rPr>
        <w:t>С</w:t>
      </w:r>
      <w:r w:rsidR="00CF554B" w:rsidRPr="007725BF">
        <w:rPr>
          <w:b/>
          <w:sz w:val="20"/>
          <w:szCs w:val="20"/>
        </w:rPr>
        <w:t>торон</w:t>
      </w: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420"/>
        <w:gridCol w:w="5150"/>
      </w:tblGrid>
      <w:tr w:rsidR="00E46886" w:rsidRPr="007725BF" w14:paraId="08BFE70B" w14:textId="77777777">
        <w:tc>
          <w:tcPr>
            <w:tcW w:w="4420" w:type="dxa"/>
            <w:shd w:val="clear" w:color="auto" w:fill="auto"/>
          </w:tcPr>
          <w:p w14:paraId="13B51B0F" w14:textId="40AEAE71" w:rsidR="00E46886" w:rsidRPr="009128C6" w:rsidRDefault="00CF554B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 w:rsidRPr="009128C6">
              <w:rPr>
                <w:b/>
                <w:color w:val="000000"/>
                <w:sz w:val="20"/>
                <w:szCs w:val="20"/>
              </w:rPr>
              <w:t>Заказчик</w:t>
            </w:r>
          </w:p>
          <w:p w14:paraId="25DBC11A" w14:textId="77777777" w:rsidR="00E46886" w:rsidRPr="007725BF" w:rsidRDefault="00CF55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 xml:space="preserve">Федеральное государственное </w:t>
            </w:r>
            <w:r w:rsidR="00CD56C6" w:rsidRPr="007725BF">
              <w:rPr>
                <w:sz w:val="20"/>
                <w:szCs w:val="20"/>
              </w:rPr>
              <w:t>автономное</w:t>
            </w:r>
            <w:r w:rsidRPr="007725BF">
              <w:rPr>
                <w:sz w:val="20"/>
                <w:szCs w:val="20"/>
              </w:rPr>
              <w:t xml:space="preserve"> образовательное учреждение высшего образования</w:t>
            </w:r>
            <w:r w:rsidRPr="007725BF">
              <w:rPr>
                <w:color w:val="000000"/>
                <w:sz w:val="20"/>
                <w:szCs w:val="20"/>
              </w:rPr>
              <w:t xml:space="preserve"> «Самарский государственный</w:t>
            </w:r>
          </w:p>
          <w:p w14:paraId="7A8BD430" w14:textId="77777777" w:rsidR="00E46886" w:rsidRPr="007725BF" w:rsidRDefault="00CF554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экономический университет»</w:t>
            </w:r>
          </w:p>
          <w:p w14:paraId="61583C28" w14:textId="77777777" w:rsidR="00E46886" w:rsidRPr="007725BF" w:rsidRDefault="00CF554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443090, г. Самара,</w:t>
            </w:r>
          </w:p>
          <w:p w14:paraId="1108BB27" w14:textId="77777777" w:rsidR="00E46886" w:rsidRPr="007725BF" w:rsidRDefault="00CF554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ул. Советской Армии, 141</w:t>
            </w:r>
          </w:p>
          <w:p w14:paraId="17007ADF" w14:textId="77777777" w:rsidR="00E46886" w:rsidRPr="007725BF" w:rsidRDefault="00CF554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тел. 933-87-78</w:t>
            </w:r>
          </w:p>
          <w:p w14:paraId="08767D3B" w14:textId="77777777" w:rsidR="00E46886" w:rsidRPr="007725BF" w:rsidRDefault="00CF554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ИНН 6318100897</w:t>
            </w:r>
          </w:p>
          <w:p w14:paraId="7A905B9B" w14:textId="77777777" w:rsidR="001B3DB2" w:rsidRDefault="001B3DB2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CF2E6C0" w14:textId="77777777" w:rsidR="001B3DB2" w:rsidRDefault="001B3DB2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B9BD442" w14:textId="0F1753B4" w:rsidR="001B3DB2" w:rsidRDefault="001B3DB2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ректор по учебной и </w:t>
            </w:r>
          </w:p>
          <w:p w14:paraId="5980CADD" w14:textId="41C5C824" w:rsidR="00D84230" w:rsidRPr="00346196" w:rsidRDefault="001B3DB2">
            <w:pPr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спитательной работе</w:t>
            </w:r>
          </w:p>
          <w:p w14:paraId="04E4796F" w14:textId="77777777" w:rsidR="00E46886" w:rsidRPr="007725BF" w:rsidRDefault="00E468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14:paraId="4C135883" w14:textId="77777777" w:rsidR="00E46886" w:rsidRPr="007725BF" w:rsidRDefault="00E4688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14:paraId="360C04F0" w14:textId="77777777" w:rsidR="0025799A" w:rsidRDefault="00CF554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 xml:space="preserve">____________________/________________    </w:t>
            </w:r>
          </w:p>
          <w:p w14:paraId="1D37747B" w14:textId="78E5E373" w:rsidR="00E46886" w:rsidRPr="007725BF" w:rsidRDefault="0025799A" w:rsidP="0025799A">
            <w:pPr>
              <w:shd w:val="clear" w:color="auto" w:fill="FFFFFF"/>
              <w:tabs>
                <w:tab w:val="left" w:pos="1175"/>
                <w:tab w:val="center" w:pos="21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ab/>
            </w:r>
            <w:r w:rsidRPr="0025799A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150" w:type="dxa"/>
            <w:shd w:val="clear" w:color="auto" w:fill="auto"/>
          </w:tcPr>
          <w:p w14:paraId="3378C0EF" w14:textId="77777777" w:rsidR="007725BF" w:rsidRPr="009128C6" w:rsidRDefault="007725BF">
            <w:pPr>
              <w:rPr>
                <w:b/>
                <w:color w:val="000000"/>
                <w:sz w:val="20"/>
                <w:szCs w:val="20"/>
              </w:rPr>
            </w:pPr>
            <w:r w:rsidRPr="009128C6">
              <w:rPr>
                <w:b/>
                <w:color w:val="000000"/>
                <w:sz w:val="20"/>
                <w:szCs w:val="20"/>
              </w:rPr>
              <w:t>Исполнитель</w:t>
            </w:r>
          </w:p>
          <w:p w14:paraId="737C52D2" w14:textId="2175B776" w:rsidR="00E46886" w:rsidRDefault="00346196" w:rsidP="00346196">
            <w:pPr>
              <w:rPr>
                <w:b/>
                <w:color w:val="000000"/>
                <w:sz w:val="20"/>
                <w:szCs w:val="20"/>
              </w:rPr>
            </w:pPr>
            <w:r w:rsidRPr="00346196">
              <w:rPr>
                <w:b/>
                <w:color w:val="000000"/>
                <w:sz w:val="20"/>
                <w:szCs w:val="20"/>
              </w:rPr>
              <w:t>ФИО</w:t>
            </w:r>
          </w:p>
          <w:p w14:paraId="3C0BED01" w14:textId="5F3BFACE" w:rsidR="001D59A4" w:rsidRPr="00346196" w:rsidRDefault="001D59A4" w:rsidP="003461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14:paraId="03822EB7" w14:textId="2A5FEFC8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Адрес регистрации___</w:t>
            </w:r>
            <w:r w:rsidR="001D59A4">
              <w:rPr>
                <w:color w:val="000000"/>
                <w:sz w:val="20"/>
                <w:szCs w:val="20"/>
              </w:rPr>
              <w:t>_</w:t>
            </w:r>
            <w:r w:rsidRPr="007725BF">
              <w:rPr>
                <w:color w:val="000000"/>
                <w:sz w:val="20"/>
                <w:szCs w:val="20"/>
              </w:rPr>
              <w:t>____________________________</w:t>
            </w:r>
          </w:p>
          <w:p w14:paraId="6918AC6B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тел._____________________________________________</w:t>
            </w:r>
          </w:p>
          <w:p w14:paraId="729B805A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Паспортные данные:</w:t>
            </w:r>
          </w:p>
          <w:p w14:paraId="5297E3B9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серия ______________ № ___________________________</w:t>
            </w:r>
          </w:p>
          <w:p w14:paraId="280800C2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выдан____________________________________________</w:t>
            </w:r>
          </w:p>
          <w:p w14:paraId="5611D011" w14:textId="77777777" w:rsidR="00E46886" w:rsidRPr="007725BF" w:rsidRDefault="00CF554B">
            <w:pPr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дата выдачи ______________________________________</w:t>
            </w:r>
          </w:p>
          <w:p w14:paraId="046801DC" w14:textId="77777777" w:rsidR="00E46886" w:rsidRPr="007725BF" w:rsidRDefault="00CF55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725BF">
              <w:rPr>
                <w:color w:val="000000"/>
                <w:sz w:val="20"/>
                <w:szCs w:val="20"/>
              </w:rPr>
              <w:t>св-ва</w:t>
            </w:r>
            <w:proofErr w:type="spellEnd"/>
            <w:r w:rsidRPr="007725BF">
              <w:rPr>
                <w:color w:val="000000"/>
                <w:sz w:val="20"/>
                <w:szCs w:val="20"/>
              </w:rPr>
              <w:t xml:space="preserve">__________________________________________                                </w:t>
            </w:r>
          </w:p>
          <w:p w14:paraId="251BF4B2" w14:textId="77777777" w:rsidR="00E46886" w:rsidRPr="007725BF" w:rsidRDefault="00CF554B">
            <w:pPr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 xml:space="preserve">ИНН_____________________________________________                                                      </w:t>
            </w:r>
          </w:p>
          <w:p w14:paraId="3C8704BD" w14:textId="5D8B1CBB" w:rsidR="00E46886" w:rsidRDefault="00E46886">
            <w:pPr>
              <w:rPr>
                <w:color w:val="000000"/>
                <w:sz w:val="20"/>
                <w:szCs w:val="20"/>
              </w:rPr>
            </w:pPr>
          </w:p>
          <w:p w14:paraId="3CDA08A0" w14:textId="1389C209" w:rsidR="001B3DB2" w:rsidRDefault="001B3DB2">
            <w:pPr>
              <w:rPr>
                <w:color w:val="000000"/>
                <w:sz w:val="20"/>
                <w:szCs w:val="20"/>
              </w:rPr>
            </w:pPr>
          </w:p>
          <w:p w14:paraId="26E599EE" w14:textId="514EFDF3" w:rsidR="001B3DB2" w:rsidRDefault="001B3DB2">
            <w:pPr>
              <w:rPr>
                <w:color w:val="000000"/>
                <w:sz w:val="20"/>
                <w:szCs w:val="20"/>
              </w:rPr>
            </w:pPr>
          </w:p>
          <w:p w14:paraId="5E713FD9" w14:textId="77777777" w:rsidR="001B3DB2" w:rsidRPr="007725BF" w:rsidRDefault="001B3DB2">
            <w:pPr>
              <w:rPr>
                <w:color w:val="000000"/>
                <w:sz w:val="20"/>
                <w:szCs w:val="20"/>
              </w:rPr>
            </w:pPr>
          </w:p>
          <w:p w14:paraId="54631EFD" w14:textId="74D30640" w:rsidR="00D84230" w:rsidRPr="007725BF" w:rsidRDefault="00D84230">
            <w:pPr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____________________/________________</w:t>
            </w:r>
          </w:p>
          <w:p w14:paraId="341AF1ED" w14:textId="7FD50CE2" w:rsidR="00E46886" w:rsidRPr="0025799A" w:rsidRDefault="00D84230">
            <w:pPr>
              <w:rPr>
                <w:sz w:val="16"/>
                <w:szCs w:val="16"/>
              </w:rPr>
            </w:pPr>
            <w:r w:rsidRPr="0025799A">
              <w:rPr>
                <w:color w:val="000000"/>
                <w:sz w:val="16"/>
                <w:szCs w:val="16"/>
              </w:rPr>
              <w:t xml:space="preserve">                 </w:t>
            </w:r>
            <w:r w:rsidR="0025799A" w:rsidRPr="0025799A">
              <w:rPr>
                <w:color w:val="000000"/>
                <w:sz w:val="16"/>
                <w:szCs w:val="16"/>
              </w:rPr>
              <w:t>П</w:t>
            </w:r>
            <w:r w:rsidRPr="0025799A">
              <w:rPr>
                <w:color w:val="000000"/>
                <w:sz w:val="16"/>
                <w:szCs w:val="16"/>
              </w:rPr>
              <w:t>одпись</w:t>
            </w:r>
          </w:p>
        </w:tc>
      </w:tr>
    </w:tbl>
    <w:p w14:paraId="18080925" w14:textId="77777777" w:rsidR="001D59A4" w:rsidRDefault="001D59A4">
      <w:pPr>
        <w:rPr>
          <w:sz w:val="20"/>
          <w:szCs w:val="20"/>
        </w:rPr>
      </w:pPr>
    </w:p>
    <w:p w14:paraId="2B06D3E3" w14:textId="77777777" w:rsidR="001D59A4" w:rsidRDefault="001D59A4">
      <w:pPr>
        <w:rPr>
          <w:sz w:val="20"/>
          <w:szCs w:val="20"/>
        </w:rPr>
      </w:pPr>
    </w:p>
    <w:p w14:paraId="450F5196" w14:textId="07538AF7" w:rsidR="00E46886" w:rsidRPr="007725BF" w:rsidRDefault="00CF554B">
      <w:pPr>
        <w:rPr>
          <w:sz w:val="20"/>
          <w:szCs w:val="20"/>
        </w:rPr>
      </w:pPr>
      <w:r w:rsidRPr="007725BF">
        <w:rPr>
          <w:sz w:val="20"/>
          <w:szCs w:val="20"/>
        </w:rPr>
        <w:t>Ксерокопии страхового пенсионного свидетельства и паспорта прилагаются</w:t>
      </w:r>
    </w:p>
    <w:p w14:paraId="0C775246" w14:textId="3FFB811C" w:rsidR="000B24E7" w:rsidRDefault="000B24E7">
      <w:pPr>
        <w:jc w:val="center"/>
        <w:rPr>
          <w:sz w:val="20"/>
          <w:szCs w:val="20"/>
        </w:rPr>
      </w:pPr>
    </w:p>
    <w:p w14:paraId="2E94DA40" w14:textId="1F85A33E" w:rsidR="001D59A4" w:rsidRDefault="001D59A4">
      <w:pPr>
        <w:jc w:val="center"/>
        <w:rPr>
          <w:sz w:val="20"/>
          <w:szCs w:val="20"/>
        </w:rPr>
      </w:pPr>
    </w:p>
    <w:p w14:paraId="64D43AC4" w14:textId="3CDF68B7" w:rsidR="001D59A4" w:rsidRDefault="001D59A4">
      <w:pPr>
        <w:jc w:val="center"/>
        <w:rPr>
          <w:sz w:val="20"/>
          <w:szCs w:val="20"/>
        </w:rPr>
      </w:pPr>
    </w:p>
    <w:p w14:paraId="61C10374" w14:textId="44AE6437" w:rsidR="001D59A4" w:rsidRDefault="001D59A4">
      <w:pPr>
        <w:jc w:val="center"/>
        <w:rPr>
          <w:sz w:val="20"/>
          <w:szCs w:val="20"/>
        </w:rPr>
      </w:pPr>
    </w:p>
    <w:p w14:paraId="7ACFA612" w14:textId="39AB493D" w:rsidR="001D59A4" w:rsidRDefault="001D59A4">
      <w:pPr>
        <w:jc w:val="center"/>
        <w:rPr>
          <w:sz w:val="20"/>
          <w:szCs w:val="20"/>
        </w:rPr>
      </w:pPr>
    </w:p>
    <w:p w14:paraId="7B258817" w14:textId="77777777" w:rsidR="001B3DB2" w:rsidRDefault="001B3DB2">
      <w:pPr>
        <w:jc w:val="center"/>
        <w:rPr>
          <w:sz w:val="20"/>
          <w:szCs w:val="20"/>
        </w:rPr>
      </w:pPr>
    </w:p>
    <w:p w14:paraId="56AA0452" w14:textId="5374AB55" w:rsidR="001D59A4" w:rsidRDefault="001D59A4">
      <w:pPr>
        <w:jc w:val="center"/>
        <w:rPr>
          <w:sz w:val="20"/>
          <w:szCs w:val="20"/>
        </w:rPr>
      </w:pPr>
    </w:p>
    <w:p w14:paraId="3DDDCB26" w14:textId="00C74088" w:rsidR="001D59A4" w:rsidRDefault="001D59A4">
      <w:pPr>
        <w:jc w:val="center"/>
        <w:rPr>
          <w:sz w:val="20"/>
          <w:szCs w:val="20"/>
        </w:rPr>
      </w:pPr>
    </w:p>
    <w:p w14:paraId="77035F12" w14:textId="5763222F" w:rsidR="001D59A4" w:rsidRDefault="001D59A4">
      <w:pPr>
        <w:jc w:val="center"/>
        <w:rPr>
          <w:sz w:val="20"/>
          <w:szCs w:val="20"/>
        </w:rPr>
      </w:pPr>
    </w:p>
    <w:p w14:paraId="112358FE" w14:textId="1419BBAD" w:rsidR="001D59A4" w:rsidRDefault="001D59A4">
      <w:pPr>
        <w:jc w:val="center"/>
        <w:rPr>
          <w:sz w:val="20"/>
          <w:szCs w:val="20"/>
        </w:rPr>
      </w:pPr>
    </w:p>
    <w:p w14:paraId="3A41A68D" w14:textId="039F4CBD" w:rsidR="001D59A4" w:rsidRDefault="001D59A4">
      <w:pPr>
        <w:jc w:val="center"/>
        <w:rPr>
          <w:sz w:val="20"/>
          <w:szCs w:val="20"/>
        </w:rPr>
      </w:pPr>
    </w:p>
    <w:p w14:paraId="114F9627" w14:textId="353FFF14" w:rsidR="001D59A4" w:rsidRDefault="001D59A4">
      <w:pPr>
        <w:jc w:val="center"/>
        <w:rPr>
          <w:sz w:val="20"/>
          <w:szCs w:val="20"/>
        </w:rPr>
      </w:pPr>
    </w:p>
    <w:p w14:paraId="732982D8" w14:textId="1A8D9DD8" w:rsidR="001D59A4" w:rsidRDefault="001D59A4">
      <w:pPr>
        <w:jc w:val="center"/>
        <w:rPr>
          <w:sz w:val="20"/>
          <w:szCs w:val="20"/>
        </w:rPr>
      </w:pPr>
    </w:p>
    <w:p w14:paraId="45ED273C" w14:textId="3606F261" w:rsidR="001D59A4" w:rsidRDefault="001D59A4">
      <w:pPr>
        <w:jc w:val="center"/>
        <w:rPr>
          <w:sz w:val="20"/>
          <w:szCs w:val="20"/>
        </w:rPr>
      </w:pPr>
    </w:p>
    <w:p w14:paraId="438D34F3" w14:textId="1B353395" w:rsidR="001D59A4" w:rsidRDefault="001D59A4">
      <w:pPr>
        <w:jc w:val="center"/>
        <w:rPr>
          <w:sz w:val="20"/>
          <w:szCs w:val="20"/>
        </w:rPr>
      </w:pPr>
    </w:p>
    <w:p w14:paraId="6308A4C8" w14:textId="5DA67BB3" w:rsidR="001D59A4" w:rsidRDefault="001D59A4">
      <w:pPr>
        <w:jc w:val="center"/>
        <w:rPr>
          <w:sz w:val="20"/>
          <w:szCs w:val="20"/>
        </w:rPr>
      </w:pPr>
    </w:p>
    <w:p w14:paraId="56E46335" w14:textId="12BED8A6" w:rsidR="001D59A4" w:rsidRDefault="001D59A4">
      <w:pPr>
        <w:jc w:val="center"/>
        <w:rPr>
          <w:sz w:val="20"/>
          <w:szCs w:val="20"/>
        </w:rPr>
      </w:pPr>
    </w:p>
    <w:p w14:paraId="3E8A1D77" w14:textId="53992ACE" w:rsidR="001D59A4" w:rsidRDefault="001D59A4">
      <w:pPr>
        <w:jc w:val="center"/>
        <w:rPr>
          <w:sz w:val="20"/>
          <w:szCs w:val="20"/>
        </w:rPr>
      </w:pPr>
    </w:p>
    <w:p w14:paraId="360C131A" w14:textId="0845A65D" w:rsidR="001D59A4" w:rsidRDefault="001D59A4">
      <w:pPr>
        <w:jc w:val="center"/>
        <w:rPr>
          <w:sz w:val="20"/>
          <w:szCs w:val="20"/>
        </w:rPr>
      </w:pPr>
    </w:p>
    <w:p w14:paraId="730BF00F" w14:textId="20BBD746" w:rsidR="001D59A4" w:rsidRDefault="001D59A4">
      <w:pPr>
        <w:jc w:val="center"/>
        <w:rPr>
          <w:sz w:val="20"/>
          <w:szCs w:val="20"/>
        </w:rPr>
      </w:pPr>
    </w:p>
    <w:p w14:paraId="613E6EBF" w14:textId="332B78D1" w:rsidR="001B3DB2" w:rsidRDefault="001B3DB2">
      <w:pPr>
        <w:jc w:val="center"/>
        <w:rPr>
          <w:sz w:val="20"/>
          <w:szCs w:val="20"/>
        </w:rPr>
      </w:pPr>
    </w:p>
    <w:p w14:paraId="25C6C531" w14:textId="5587A56B" w:rsidR="001B3DB2" w:rsidRDefault="001B3DB2">
      <w:pPr>
        <w:jc w:val="center"/>
        <w:rPr>
          <w:sz w:val="20"/>
          <w:szCs w:val="20"/>
        </w:rPr>
      </w:pPr>
    </w:p>
    <w:p w14:paraId="66E9D360" w14:textId="77777777" w:rsidR="001D59A4" w:rsidRDefault="001D59A4">
      <w:pPr>
        <w:jc w:val="center"/>
        <w:rPr>
          <w:sz w:val="20"/>
          <w:szCs w:val="20"/>
        </w:rPr>
      </w:pPr>
    </w:p>
    <w:p w14:paraId="77B9B0FE" w14:textId="5F7E545D" w:rsidR="00E46886" w:rsidRPr="007725BF" w:rsidRDefault="00CF554B">
      <w:pPr>
        <w:jc w:val="center"/>
        <w:rPr>
          <w:sz w:val="20"/>
          <w:szCs w:val="20"/>
        </w:rPr>
      </w:pPr>
      <w:r w:rsidRPr="007725BF">
        <w:rPr>
          <w:sz w:val="20"/>
          <w:szCs w:val="20"/>
        </w:rPr>
        <w:t>ВИЗИРОВАНИЕ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3857"/>
        <w:gridCol w:w="276"/>
        <w:gridCol w:w="822"/>
        <w:gridCol w:w="2616"/>
        <w:gridCol w:w="1378"/>
      </w:tblGrid>
      <w:tr w:rsidR="00E46886" w:rsidRPr="007725BF" w14:paraId="04162BA9" w14:textId="77777777" w:rsidTr="00F87A2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07BF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ED72" w14:textId="77777777" w:rsidR="00E46886" w:rsidRPr="007725BF" w:rsidRDefault="00CF554B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Визы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1E0E" w14:textId="77777777" w:rsidR="00E46886" w:rsidRPr="007725BF" w:rsidRDefault="00CF554B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Д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F1CD" w14:textId="77777777" w:rsidR="00E46886" w:rsidRPr="007725BF" w:rsidRDefault="00CF554B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Фамилия, инициалы визирующе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22D5" w14:textId="77777777" w:rsidR="00E46886" w:rsidRPr="007725BF" w:rsidRDefault="00CF554B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Подпись визирующего</w:t>
            </w:r>
          </w:p>
        </w:tc>
      </w:tr>
      <w:tr w:rsidR="00E46886" w:rsidRPr="007725BF" w14:paraId="7B4C7155" w14:textId="77777777" w:rsidTr="00F87A2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A39F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F190" w14:textId="2B80FF90" w:rsidR="00E46886" w:rsidRPr="007725BF" w:rsidRDefault="00772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  <w:r w:rsidR="00CF554B" w:rsidRPr="007725BF">
              <w:rPr>
                <w:rStyle w:val="FootnoteAnchor"/>
                <w:sz w:val="20"/>
                <w:szCs w:val="20"/>
              </w:rPr>
              <w:footnoteReference w:id="3"/>
            </w:r>
            <w:r w:rsidR="00CF554B" w:rsidRPr="00772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033F" w14:textId="77777777" w:rsidR="00E46886" w:rsidRPr="007725BF" w:rsidRDefault="00E468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4ADF" w14:textId="77777777" w:rsidR="00E46886" w:rsidRPr="007725BF" w:rsidRDefault="00E468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5B0" w14:textId="77777777" w:rsidR="00E46886" w:rsidRPr="007725BF" w:rsidRDefault="00E46886">
            <w:pPr>
              <w:snapToGrid w:val="0"/>
              <w:rPr>
                <w:sz w:val="20"/>
                <w:szCs w:val="20"/>
              </w:rPr>
            </w:pPr>
          </w:p>
        </w:tc>
      </w:tr>
      <w:tr w:rsidR="00E46886" w:rsidRPr="007725BF" w14:paraId="23392238" w14:textId="77777777" w:rsidTr="00F87A2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C643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BFE5" w14:textId="77777777" w:rsidR="00E46886" w:rsidRPr="007725BF" w:rsidRDefault="00CF554B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9FF0" w14:textId="77777777" w:rsidR="00E46886" w:rsidRPr="007725BF" w:rsidRDefault="00E468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9BAC" w14:textId="77777777" w:rsidR="00E46886" w:rsidRPr="007725BF" w:rsidRDefault="00E468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D507" w14:textId="77777777" w:rsidR="00E46886" w:rsidRPr="007725BF" w:rsidRDefault="00E46886">
            <w:pPr>
              <w:snapToGrid w:val="0"/>
              <w:rPr>
                <w:sz w:val="20"/>
                <w:szCs w:val="20"/>
              </w:rPr>
            </w:pPr>
          </w:p>
        </w:tc>
      </w:tr>
      <w:tr w:rsidR="00E46886" w:rsidRPr="007725BF" w14:paraId="4B31C90D" w14:textId="77777777" w:rsidTr="00F87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3"/>
          <w:wAfter w:w="4816" w:type="dxa"/>
        </w:trPr>
        <w:tc>
          <w:tcPr>
            <w:tcW w:w="4540" w:type="dxa"/>
            <w:gridSpan w:val="3"/>
            <w:shd w:val="clear" w:color="auto" w:fill="auto"/>
          </w:tcPr>
          <w:p w14:paraId="61E28C6B" w14:textId="03F39B77" w:rsidR="00E46886" w:rsidRPr="007725BF" w:rsidRDefault="00E46886">
            <w:pPr>
              <w:rPr>
                <w:sz w:val="20"/>
                <w:szCs w:val="20"/>
              </w:rPr>
            </w:pPr>
          </w:p>
        </w:tc>
      </w:tr>
    </w:tbl>
    <w:p w14:paraId="1A14F112" w14:textId="3D19430C" w:rsidR="00F87A24" w:rsidRPr="007725BF" w:rsidRDefault="00F87A24" w:rsidP="00F87A24">
      <w:pPr>
        <w:jc w:val="center"/>
        <w:rPr>
          <w:sz w:val="20"/>
          <w:szCs w:val="20"/>
        </w:rPr>
      </w:pPr>
      <w:r w:rsidRPr="007725BF">
        <w:rPr>
          <w:sz w:val="20"/>
          <w:szCs w:val="20"/>
        </w:rPr>
        <w:lastRenderedPageBreak/>
        <w:t>АКТ</w:t>
      </w:r>
    </w:p>
    <w:p w14:paraId="13E0BC38" w14:textId="336E49CA" w:rsidR="007725BF" w:rsidRDefault="007725BF" w:rsidP="00F87A24">
      <w:pPr>
        <w:jc w:val="center"/>
        <w:rPr>
          <w:sz w:val="20"/>
          <w:szCs w:val="20"/>
        </w:rPr>
      </w:pPr>
      <w:r>
        <w:rPr>
          <w:sz w:val="20"/>
          <w:szCs w:val="20"/>
        </w:rPr>
        <w:t>об оказании услуг</w:t>
      </w:r>
    </w:p>
    <w:p w14:paraId="6E1AF9FB" w14:textId="515CD917" w:rsidR="00F87A24" w:rsidRPr="007725BF" w:rsidRDefault="007725BF" w:rsidP="00F87A24">
      <w:pPr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F87A24" w:rsidRPr="007725BF">
        <w:rPr>
          <w:sz w:val="20"/>
          <w:szCs w:val="20"/>
        </w:rPr>
        <w:t xml:space="preserve"> договору №______ от «____</w:t>
      </w:r>
      <w:proofErr w:type="gramStart"/>
      <w:r w:rsidR="00F87A24" w:rsidRPr="007725BF">
        <w:rPr>
          <w:sz w:val="20"/>
          <w:szCs w:val="20"/>
        </w:rPr>
        <w:t>_»_</w:t>
      </w:r>
      <w:proofErr w:type="gramEnd"/>
      <w:r w:rsidR="00F87A24" w:rsidRPr="007725BF">
        <w:rPr>
          <w:sz w:val="20"/>
          <w:szCs w:val="20"/>
        </w:rPr>
        <w:t>_______ 20___г.</w:t>
      </w:r>
    </w:p>
    <w:p w14:paraId="1BF4F338" w14:textId="77777777" w:rsidR="00F87A24" w:rsidRPr="007725BF" w:rsidRDefault="00F87A24" w:rsidP="00F87A24">
      <w:pPr>
        <w:rPr>
          <w:sz w:val="20"/>
          <w:szCs w:val="20"/>
        </w:rPr>
      </w:pPr>
    </w:p>
    <w:p w14:paraId="1F236783" w14:textId="12B7069E" w:rsidR="00F87A24" w:rsidRPr="007725BF" w:rsidRDefault="00F87A24" w:rsidP="00F87A24">
      <w:pPr>
        <w:jc w:val="center"/>
        <w:rPr>
          <w:sz w:val="20"/>
          <w:szCs w:val="20"/>
        </w:rPr>
      </w:pPr>
      <w:r w:rsidRPr="007725BF">
        <w:rPr>
          <w:sz w:val="20"/>
          <w:szCs w:val="20"/>
        </w:rPr>
        <w:t>г. Самара</w:t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</w:r>
      <w:r w:rsidRPr="007725BF">
        <w:rPr>
          <w:sz w:val="20"/>
          <w:szCs w:val="20"/>
        </w:rPr>
        <w:tab/>
        <w:t xml:space="preserve"> </w:t>
      </w:r>
      <w:r w:rsidR="007725BF">
        <w:rPr>
          <w:sz w:val="20"/>
          <w:szCs w:val="20"/>
        </w:rPr>
        <w:t xml:space="preserve">        </w:t>
      </w:r>
      <w:proofErr w:type="gramStart"/>
      <w:r w:rsidR="007725BF">
        <w:rPr>
          <w:sz w:val="20"/>
          <w:szCs w:val="20"/>
        </w:rPr>
        <w:t xml:space="preserve">   </w:t>
      </w:r>
      <w:r w:rsidRPr="007725BF">
        <w:rPr>
          <w:sz w:val="20"/>
          <w:szCs w:val="20"/>
        </w:rPr>
        <w:t>«</w:t>
      </w:r>
      <w:proofErr w:type="gramEnd"/>
      <w:r w:rsidRPr="007725BF">
        <w:rPr>
          <w:sz w:val="20"/>
          <w:szCs w:val="20"/>
        </w:rPr>
        <w:t>____»___________20__г.</w:t>
      </w:r>
    </w:p>
    <w:p w14:paraId="2C46E0F6" w14:textId="77777777" w:rsidR="00F87A24" w:rsidRPr="007725BF" w:rsidRDefault="00F87A24" w:rsidP="00F87A24">
      <w:pPr>
        <w:jc w:val="both"/>
        <w:rPr>
          <w:b/>
          <w:sz w:val="20"/>
          <w:szCs w:val="20"/>
        </w:rPr>
      </w:pPr>
    </w:p>
    <w:p w14:paraId="6B45517F" w14:textId="7D1DFAA3" w:rsidR="006F65D1" w:rsidRDefault="007725BF" w:rsidP="00F750EE">
      <w:pPr>
        <w:ind w:firstLine="709"/>
        <w:jc w:val="both"/>
        <w:rPr>
          <w:sz w:val="20"/>
          <w:szCs w:val="20"/>
        </w:rPr>
      </w:pPr>
      <w:r w:rsidRPr="007725BF">
        <w:rPr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7725BF">
        <w:rPr>
          <w:sz w:val="20"/>
          <w:szCs w:val="20"/>
        </w:rPr>
        <w:t xml:space="preserve">именуемое в дальнейшем </w:t>
      </w:r>
      <w:r w:rsidRPr="007725BF">
        <w:rPr>
          <w:b/>
          <w:sz w:val="20"/>
          <w:szCs w:val="20"/>
        </w:rPr>
        <w:t>«Заказчик»,</w:t>
      </w:r>
      <w:r w:rsidRPr="007725BF">
        <w:rPr>
          <w:sz w:val="20"/>
          <w:szCs w:val="20"/>
        </w:rPr>
        <w:t xml:space="preserve"> </w:t>
      </w:r>
      <w:r w:rsidR="001B3DB2" w:rsidRPr="001B3DB2">
        <w:rPr>
          <w:sz w:val="20"/>
          <w:szCs w:val="20"/>
        </w:rPr>
        <w:t>в лице проректора по учебной и воспитательной работе Пискунова Владимира Александровича, действующего на основании Доверенности № 2035 от 24.04.2023г.,</w:t>
      </w:r>
      <w:r w:rsidRPr="007725BF">
        <w:rPr>
          <w:sz w:val="20"/>
          <w:szCs w:val="20"/>
        </w:rPr>
        <w:t xml:space="preserve"> с одной стороны, и </w:t>
      </w:r>
      <w:r w:rsidR="000E1C5D" w:rsidRPr="007725BF">
        <w:rPr>
          <w:sz w:val="20"/>
          <w:szCs w:val="20"/>
        </w:rPr>
        <w:t>гражданин РФ</w:t>
      </w:r>
      <w:r w:rsidR="000E1C5D">
        <w:rPr>
          <w:sz w:val="20"/>
          <w:szCs w:val="20"/>
        </w:rPr>
        <w:t xml:space="preserve"> (</w:t>
      </w:r>
      <w:bookmarkStart w:id="0" w:name="_GoBack"/>
      <w:bookmarkEnd w:id="0"/>
      <w:r w:rsidR="000E1C5D" w:rsidRPr="007725BF">
        <w:rPr>
          <w:sz w:val="20"/>
          <w:szCs w:val="20"/>
        </w:rPr>
        <w:t>самозанятый,</w:t>
      </w:r>
      <w:r w:rsidR="000E1C5D">
        <w:rPr>
          <w:sz w:val="20"/>
          <w:szCs w:val="20"/>
        </w:rPr>
        <w:t xml:space="preserve"> </w:t>
      </w:r>
      <w:r w:rsidRPr="007725BF">
        <w:rPr>
          <w:sz w:val="20"/>
          <w:szCs w:val="20"/>
        </w:rPr>
        <w:t xml:space="preserve">________________________________________________, именуемый в дальнейшем </w:t>
      </w:r>
      <w:r w:rsidRPr="007725BF">
        <w:rPr>
          <w:b/>
          <w:sz w:val="20"/>
          <w:szCs w:val="20"/>
        </w:rPr>
        <w:t>«Исполнитель»</w:t>
      </w:r>
      <w:r w:rsidRPr="007725BF">
        <w:rPr>
          <w:sz w:val="20"/>
          <w:szCs w:val="20"/>
        </w:rPr>
        <w:t xml:space="preserve">, </w:t>
      </w:r>
    </w:p>
    <w:p w14:paraId="3090C6F5" w14:textId="799FF161" w:rsidR="007725BF" w:rsidRPr="007725BF" w:rsidRDefault="007725BF" w:rsidP="006F65D1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>_______________</w:t>
      </w:r>
      <w:r>
        <w:rPr>
          <w:sz w:val="20"/>
          <w:szCs w:val="20"/>
        </w:rPr>
        <w:t>______</w:t>
      </w:r>
      <w:r w:rsidRPr="007725BF">
        <w:rPr>
          <w:sz w:val="20"/>
          <w:szCs w:val="20"/>
        </w:rPr>
        <w:t>______</w:t>
      </w:r>
      <w:r w:rsidR="006F65D1">
        <w:rPr>
          <w:sz w:val="20"/>
          <w:szCs w:val="20"/>
        </w:rPr>
        <w:t>________________________________________</w:t>
      </w:r>
      <w:r w:rsidRPr="007725BF">
        <w:rPr>
          <w:sz w:val="20"/>
          <w:szCs w:val="20"/>
        </w:rPr>
        <w:t>_________________________,</w:t>
      </w:r>
    </w:p>
    <w:p w14:paraId="3D2D7ADF" w14:textId="6D209A6E" w:rsidR="007725BF" w:rsidRPr="007725BF" w:rsidRDefault="007725BF" w:rsidP="007725B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7725BF">
        <w:rPr>
          <w:sz w:val="20"/>
          <w:szCs w:val="20"/>
        </w:rPr>
        <w:t>(при наличии указать ученое звание, ученую степень)</w:t>
      </w:r>
    </w:p>
    <w:p w14:paraId="4A64B70B" w14:textId="1064DB13" w:rsidR="00F87A24" w:rsidRPr="007725BF" w:rsidRDefault="007725BF" w:rsidP="00F87A24">
      <w:pPr>
        <w:jc w:val="both"/>
        <w:rPr>
          <w:sz w:val="20"/>
          <w:szCs w:val="20"/>
        </w:rPr>
      </w:pPr>
      <w:r w:rsidRPr="007725BF">
        <w:rPr>
          <w:sz w:val="20"/>
          <w:szCs w:val="20"/>
        </w:rPr>
        <w:t xml:space="preserve">с другой стороны, </w:t>
      </w:r>
      <w:r w:rsidRPr="007725BF">
        <w:rPr>
          <w:color w:val="000000"/>
          <w:sz w:val="20"/>
          <w:szCs w:val="20"/>
        </w:rPr>
        <w:t xml:space="preserve">именуемые в дальнейшем Сторонами, </w:t>
      </w:r>
      <w:r w:rsidR="00F87A24" w:rsidRPr="007725BF">
        <w:rPr>
          <w:color w:val="000000"/>
          <w:sz w:val="20"/>
          <w:szCs w:val="20"/>
        </w:rPr>
        <w:t>составили настоящий акт о нижеследующем:</w:t>
      </w:r>
    </w:p>
    <w:p w14:paraId="14CEF85E" w14:textId="6E04D77A" w:rsidR="00F87A24" w:rsidRPr="007725BF" w:rsidRDefault="00F87A24" w:rsidP="00F87A24">
      <w:pPr>
        <w:pStyle w:val="ad"/>
        <w:numPr>
          <w:ilvl w:val="0"/>
          <w:numId w:val="2"/>
        </w:numPr>
        <w:rPr>
          <w:iCs/>
          <w:sz w:val="20"/>
          <w:szCs w:val="20"/>
        </w:rPr>
      </w:pPr>
      <w:r w:rsidRPr="007725BF">
        <w:rPr>
          <w:iCs/>
          <w:sz w:val="20"/>
          <w:szCs w:val="20"/>
        </w:rPr>
        <w:t xml:space="preserve">Исполнитель оказал, а Заказчик принял следующие </w:t>
      </w:r>
      <w:r w:rsidR="000B24E7">
        <w:rPr>
          <w:iCs/>
          <w:sz w:val="20"/>
          <w:szCs w:val="20"/>
        </w:rPr>
        <w:t xml:space="preserve">преподавательские </w:t>
      </w:r>
      <w:r w:rsidRPr="007725BF">
        <w:rPr>
          <w:iCs/>
          <w:sz w:val="20"/>
          <w:szCs w:val="20"/>
        </w:rPr>
        <w:t xml:space="preserve">услуги: </w:t>
      </w:r>
    </w:p>
    <w:p w14:paraId="00CF0EC0" w14:textId="4ACB44CD" w:rsidR="00F87A24" w:rsidRPr="007725BF" w:rsidRDefault="00F87A24" w:rsidP="00F87A24">
      <w:pPr>
        <w:rPr>
          <w:sz w:val="20"/>
          <w:szCs w:val="20"/>
        </w:rPr>
      </w:pPr>
      <w:r w:rsidRPr="007725B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, которые оказаны качественно и в срок с «_____»________20___г. по «_____»___________20__г</w:t>
      </w:r>
      <w:r w:rsidR="007725BF">
        <w:rPr>
          <w:sz w:val="20"/>
          <w:szCs w:val="20"/>
        </w:rPr>
        <w:t>.</w:t>
      </w:r>
    </w:p>
    <w:p w14:paraId="11FC01A5" w14:textId="77777777" w:rsidR="00F87A24" w:rsidRPr="007725BF" w:rsidRDefault="00F87A24" w:rsidP="00F87A24">
      <w:pPr>
        <w:rPr>
          <w:iCs/>
          <w:sz w:val="20"/>
          <w:szCs w:val="20"/>
        </w:rPr>
      </w:pPr>
    </w:p>
    <w:p w14:paraId="39189526" w14:textId="624E318B" w:rsidR="00F87A24" w:rsidRPr="007725BF" w:rsidRDefault="00F87A24" w:rsidP="00F87A24">
      <w:pPr>
        <w:pStyle w:val="ad"/>
        <w:numPr>
          <w:ilvl w:val="0"/>
          <w:numId w:val="2"/>
        </w:numPr>
        <w:rPr>
          <w:sz w:val="20"/>
          <w:szCs w:val="20"/>
        </w:rPr>
      </w:pPr>
      <w:r w:rsidRPr="007725BF">
        <w:rPr>
          <w:iCs/>
          <w:sz w:val="20"/>
          <w:szCs w:val="20"/>
        </w:rPr>
        <w:t>Стороны взаимных претензий не имеют.</w:t>
      </w:r>
    </w:p>
    <w:p w14:paraId="7F1EAE97" w14:textId="7F9F1190" w:rsidR="00F87A24" w:rsidRPr="007725BF" w:rsidRDefault="00F87A24" w:rsidP="00F87A24">
      <w:pPr>
        <w:pStyle w:val="ad"/>
        <w:widowControl w:val="0"/>
        <w:numPr>
          <w:ilvl w:val="0"/>
          <w:numId w:val="2"/>
        </w:numPr>
        <w:rPr>
          <w:sz w:val="20"/>
          <w:szCs w:val="20"/>
        </w:rPr>
      </w:pPr>
      <w:r w:rsidRPr="007725BF">
        <w:rPr>
          <w:iCs/>
          <w:sz w:val="20"/>
          <w:szCs w:val="20"/>
        </w:rPr>
        <w:t xml:space="preserve">Акт составлен в двух экземплярах, имеющих равную юридическую силу, по одному </w:t>
      </w:r>
      <w:r w:rsidR="000B24E7">
        <w:rPr>
          <w:iCs/>
          <w:sz w:val="20"/>
          <w:szCs w:val="20"/>
        </w:rPr>
        <w:t xml:space="preserve">экземпляру </w:t>
      </w:r>
      <w:r w:rsidRPr="007725BF">
        <w:rPr>
          <w:iCs/>
          <w:sz w:val="20"/>
          <w:szCs w:val="20"/>
        </w:rPr>
        <w:t>для каждой из Сторон.</w:t>
      </w:r>
    </w:p>
    <w:p w14:paraId="571CC440" w14:textId="77777777" w:rsidR="00F87A24" w:rsidRPr="007725BF" w:rsidRDefault="00F87A24" w:rsidP="00F87A24">
      <w:pPr>
        <w:pStyle w:val="ad"/>
        <w:jc w:val="both"/>
        <w:rPr>
          <w:sz w:val="20"/>
          <w:szCs w:val="20"/>
        </w:rPr>
      </w:pPr>
    </w:p>
    <w:p w14:paraId="05A1AC96" w14:textId="189F66F6" w:rsidR="00F87A24" w:rsidRPr="007725BF" w:rsidRDefault="00F87A24" w:rsidP="00F81092">
      <w:pPr>
        <w:pStyle w:val="ad"/>
        <w:numPr>
          <w:ilvl w:val="0"/>
          <w:numId w:val="2"/>
        </w:numPr>
        <w:jc w:val="center"/>
        <w:rPr>
          <w:sz w:val="20"/>
          <w:szCs w:val="20"/>
        </w:rPr>
      </w:pPr>
      <w:r w:rsidRPr="007725BF">
        <w:rPr>
          <w:sz w:val="20"/>
          <w:szCs w:val="20"/>
        </w:rPr>
        <w:t>Подписи сторон</w:t>
      </w:r>
    </w:p>
    <w:p w14:paraId="2666A819" w14:textId="77777777" w:rsidR="00F87A24" w:rsidRPr="007725BF" w:rsidRDefault="00F87A24" w:rsidP="00F87A24">
      <w:pPr>
        <w:rPr>
          <w:sz w:val="20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54"/>
        <w:gridCol w:w="4644"/>
      </w:tblGrid>
      <w:tr w:rsidR="00F87A24" w:rsidRPr="007725BF" w14:paraId="2D019CA5" w14:textId="77777777" w:rsidTr="00A828ED">
        <w:trPr>
          <w:trHeight w:val="278"/>
        </w:trPr>
        <w:tc>
          <w:tcPr>
            <w:tcW w:w="4854" w:type="dxa"/>
          </w:tcPr>
          <w:p w14:paraId="4B4B8400" w14:textId="77777777" w:rsidR="00F87A24" w:rsidRPr="007725BF" w:rsidRDefault="00F87A24" w:rsidP="00A828ED">
            <w:pPr>
              <w:rPr>
                <w:sz w:val="20"/>
                <w:szCs w:val="20"/>
                <w:lang w:eastAsia="ru-RU"/>
              </w:rPr>
            </w:pPr>
          </w:p>
          <w:p w14:paraId="2B13C154" w14:textId="62764F6D" w:rsidR="00F87A24" w:rsidRPr="000B24E7" w:rsidRDefault="00F87A24" w:rsidP="00A828ED">
            <w:pPr>
              <w:rPr>
                <w:b/>
                <w:sz w:val="20"/>
                <w:szCs w:val="20"/>
                <w:lang w:eastAsia="en-US"/>
              </w:rPr>
            </w:pPr>
            <w:r w:rsidRPr="000B24E7">
              <w:rPr>
                <w:b/>
                <w:sz w:val="20"/>
                <w:szCs w:val="20"/>
                <w:lang w:eastAsia="ru-RU"/>
              </w:rPr>
              <w:t>Заказчик</w:t>
            </w:r>
          </w:p>
          <w:p w14:paraId="644AC106" w14:textId="77777777" w:rsidR="00D84230" w:rsidRPr="007725BF" w:rsidRDefault="00D84230" w:rsidP="00D8423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</w:t>
            </w:r>
            <w:r w:rsidRPr="007725BF">
              <w:rPr>
                <w:color w:val="000000"/>
                <w:sz w:val="20"/>
                <w:szCs w:val="20"/>
              </w:rPr>
              <w:t xml:space="preserve"> «Самарский государственный</w:t>
            </w:r>
          </w:p>
          <w:p w14:paraId="22DBECAE" w14:textId="77777777" w:rsidR="00D84230" w:rsidRPr="007725BF" w:rsidRDefault="00D84230" w:rsidP="00D8423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экономический университет»</w:t>
            </w:r>
          </w:p>
          <w:p w14:paraId="022FB3CE" w14:textId="77777777" w:rsidR="001B3DB2" w:rsidRDefault="001B3DB2" w:rsidP="00D842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20"/>
                <w:szCs w:val="20"/>
                <w:lang w:eastAsia="ru-RU"/>
              </w:rPr>
            </w:pPr>
          </w:p>
          <w:p w14:paraId="74DF05D9" w14:textId="3F42D69A" w:rsidR="001B3DB2" w:rsidRDefault="001B3DB2" w:rsidP="00D842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Проректор по учебной и</w:t>
            </w:r>
          </w:p>
          <w:p w14:paraId="66B8107D" w14:textId="3A9B5A2B" w:rsidR="007725BF" w:rsidRPr="0025799A" w:rsidRDefault="001B3DB2" w:rsidP="00D842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оспитательной работе</w:t>
            </w:r>
          </w:p>
          <w:p w14:paraId="6F9C35C6" w14:textId="77777777" w:rsidR="00303581" w:rsidRPr="0025799A" w:rsidRDefault="00303581" w:rsidP="0030358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14:paraId="56C7E9E9" w14:textId="77777777" w:rsidR="00303581" w:rsidRPr="007725BF" w:rsidRDefault="00303581" w:rsidP="0030358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14:paraId="6838F7B9" w14:textId="4EA58742" w:rsidR="0025799A" w:rsidRDefault="00303581" w:rsidP="0025799A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color w:val="000000"/>
                <w:sz w:val="20"/>
                <w:szCs w:val="20"/>
              </w:rPr>
            </w:pPr>
            <w:r w:rsidRPr="007725BF">
              <w:rPr>
                <w:color w:val="000000"/>
                <w:sz w:val="20"/>
                <w:szCs w:val="20"/>
              </w:rPr>
              <w:t>____________________/</w:t>
            </w:r>
            <w:r w:rsidR="001B3DB2" w:rsidRPr="001B3DB2">
              <w:rPr>
                <w:b/>
                <w:color w:val="000000"/>
                <w:sz w:val="20"/>
                <w:szCs w:val="20"/>
              </w:rPr>
              <w:t>В.А.Пискунов</w:t>
            </w:r>
          </w:p>
          <w:p w14:paraId="3EC45D9A" w14:textId="18F58E92" w:rsidR="00F87A24" w:rsidRPr="0025799A" w:rsidRDefault="0025799A" w:rsidP="0025799A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5799A">
              <w:rPr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644" w:type="dxa"/>
          </w:tcPr>
          <w:p w14:paraId="0E47C3AD" w14:textId="77777777" w:rsidR="00F87A24" w:rsidRPr="007725BF" w:rsidRDefault="00F87A24" w:rsidP="00A828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625B9AE2" w14:textId="49D6387D" w:rsidR="00F87A24" w:rsidRPr="000B24E7" w:rsidRDefault="00F87A24" w:rsidP="007725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B24E7">
              <w:rPr>
                <w:b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14:paraId="6F51B879" w14:textId="5C558CF2" w:rsidR="00F87A24" w:rsidRPr="009528E0" w:rsidRDefault="007725BF" w:rsidP="007725BF">
            <w:pPr>
              <w:widowControl w:val="0"/>
              <w:tabs>
                <w:tab w:val="left" w:pos="1365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8E0">
              <w:rPr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  <w:p w14:paraId="6190EF13" w14:textId="590D006C" w:rsidR="00D84230" w:rsidRDefault="00D84230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62D60746" w14:textId="77777777" w:rsidR="00346196" w:rsidRPr="007725BF" w:rsidRDefault="00346196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3319DE15" w14:textId="02698E05" w:rsidR="00D84230" w:rsidRPr="007725BF" w:rsidRDefault="00D84230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267A06BF" w14:textId="7B11A1DA" w:rsidR="00D84230" w:rsidRDefault="00D84230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6E7B14FE" w14:textId="02E13B4E" w:rsidR="001B3DB2" w:rsidRDefault="001B3DB2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15ACC986" w14:textId="77777777" w:rsidR="001B3DB2" w:rsidRPr="007725BF" w:rsidRDefault="001B3DB2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651D3E7B" w14:textId="236A0D46" w:rsidR="00D84230" w:rsidRDefault="00D84230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00B4E01D" w14:textId="77777777" w:rsidR="007725BF" w:rsidRPr="007725BF" w:rsidRDefault="007725BF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</w:p>
          <w:p w14:paraId="2D1EFB23" w14:textId="6430BC15" w:rsidR="00F87A24" w:rsidRPr="007725BF" w:rsidRDefault="00F87A24" w:rsidP="00A828E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20"/>
                <w:szCs w:val="20"/>
                <w:lang w:eastAsia="ru-RU"/>
              </w:rPr>
            </w:pPr>
            <w:r w:rsidRPr="007725BF">
              <w:rPr>
                <w:color w:val="000000"/>
                <w:sz w:val="20"/>
                <w:szCs w:val="20"/>
                <w:lang w:eastAsia="ru-RU"/>
              </w:rPr>
              <w:t>_____________/</w:t>
            </w:r>
            <w:r w:rsidR="0025799A">
              <w:rPr>
                <w:color w:val="000000"/>
                <w:sz w:val="20"/>
                <w:szCs w:val="20"/>
                <w:lang w:eastAsia="ru-RU"/>
              </w:rPr>
              <w:t>______________</w:t>
            </w:r>
          </w:p>
          <w:p w14:paraId="189526E3" w14:textId="4055B1F7" w:rsidR="00F87A24" w:rsidRPr="0025799A" w:rsidRDefault="00F87A24" w:rsidP="00A828ED">
            <w:pPr>
              <w:widowControl w:val="0"/>
              <w:tabs>
                <w:tab w:val="left" w:pos="709"/>
                <w:tab w:val="left" w:pos="747"/>
                <w:tab w:val="left" w:pos="3010"/>
              </w:tabs>
              <w:autoSpaceDE w:val="0"/>
              <w:autoSpaceDN w:val="0"/>
              <w:adjustRightInd w:val="0"/>
              <w:snapToGrid w:val="0"/>
              <w:spacing w:after="200"/>
              <w:ind w:left="136" w:right="-26"/>
              <w:rPr>
                <w:color w:val="000000"/>
                <w:sz w:val="16"/>
                <w:szCs w:val="16"/>
                <w:lang w:eastAsia="ru-RU"/>
              </w:rPr>
            </w:pPr>
            <w:r w:rsidRPr="007725BF">
              <w:rPr>
                <w:color w:val="000000"/>
                <w:sz w:val="20"/>
                <w:szCs w:val="20"/>
                <w:lang w:eastAsia="ru-RU"/>
              </w:rPr>
              <w:tab/>
            </w:r>
            <w:r w:rsidRPr="007725BF">
              <w:rPr>
                <w:color w:val="000000"/>
                <w:sz w:val="20"/>
                <w:szCs w:val="20"/>
                <w:lang w:eastAsia="ru-RU"/>
              </w:rPr>
              <w:tab/>
            </w:r>
            <w:r w:rsidR="0025799A" w:rsidRPr="0025799A">
              <w:rPr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</w:tbl>
    <w:p w14:paraId="24709FD1" w14:textId="77777777" w:rsidR="00F87A24" w:rsidRPr="007725BF" w:rsidRDefault="00F87A24" w:rsidP="001B6BDA">
      <w:pPr>
        <w:jc w:val="both"/>
        <w:rPr>
          <w:sz w:val="20"/>
          <w:szCs w:val="20"/>
        </w:rPr>
      </w:pPr>
    </w:p>
    <w:p w14:paraId="6811ED48" w14:textId="77777777" w:rsidR="00F87A24" w:rsidRPr="007725BF" w:rsidRDefault="00F87A24" w:rsidP="001B6BDA">
      <w:pPr>
        <w:jc w:val="both"/>
        <w:rPr>
          <w:sz w:val="20"/>
          <w:szCs w:val="20"/>
        </w:rPr>
      </w:pPr>
    </w:p>
    <w:p w14:paraId="0A2B466F" w14:textId="77777777" w:rsidR="00E46886" w:rsidRPr="007725BF" w:rsidRDefault="00E46886">
      <w:pPr>
        <w:rPr>
          <w:sz w:val="20"/>
          <w:szCs w:val="20"/>
        </w:rPr>
      </w:pPr>
    </w:p>
    <w:p w14:paraId="3939D376" w14:textId="1E9EF94D" w:rsidR="00E46886" w:rsidRDefault="00E46886">
      <w:pPr>
        <w:rPr>
          <w:sz w:val="20"/>
          <w:szCs w:val="20"/>
        </w:rPr>
      </w:pPr>
    </w:p>
    <w:p w14:paraId="53CED3CA" w14:textId="409FDDE6" w:rsidR="00303581" w:rsidRDefault="00303581">
      <w:pPr>
        <w:rPr>
          <w:sz w:val="20"/>
          <w:szCs w:val="20"/>
        </w:rPr>
      </w:pPr>
    </w:p>
    <w:p w14:paraId="5010A183" w14:textId="2910FA14" w:rsidR="00303581" w:rsidRDefault="00303581">
      <w:pPr>
        <w:rPr>
          <w:sz w:val="20"/>
          <w:szCs w:val="20"/>
        </w:rPr>
      </w:pPr>
    </w:p>
    <w:p w14:paraId="0B56A2CB" w14:textId="15AFEAD7" w:rsidR="00303581" w:rsidRDefault="00303581">
      <w:pPr>
        <w:rPr>
          <w:sz w:val="20"/>
          <w:szCs w:val="20"/>
        </w:rPr>
      </w:pPr>
    </w:p>
    <w:p w14:paraId="18D0EA36" w14:textId="21B5E49F" w:rsidR="00303581" w:rsidRDefault="00303581">
      <w:pPr>
        <w:rPr>
          <w:sz w:val="20"/>
          <w:szCs w:val="20"/>
        </w:rPr>
      </w:pPr>
    </w:p>
    <w:p w14:paraId="5A107AC8" w14:textId="45432E63" w:rsidR="00303581" w:rsidRDefault="00303581">
      <w:pPr>
        <w:rPr>
          <w:sz w:val="20"/>
          <w:szCs w:val="20"/>
        </w:rPr>
      </w:pPr>
    </w:p>
    <w:p w14:paraId="3D575CBD" w14:textId="5B8D9128" w:rsidR="00303581" w:rsidRDefault="00303581">
      <w:pPr>
        <w:rPr>
          <w:sz w:val="20"/>
          <w:szCs w:val="20"/>
        </w:rPr>
      </w:pPr>
    </w:p>
    <w:p w14:paraId="610684D8" w14:textId="52234017" w:rsidR="00303581" w:rsidRDefault="00303581">
      <w:pPr>
        <w:rPr>
          <w:sz w:val="20"/>
          <w:szCs w:val="20"/>
        </w:rPr>
      </w:pPr>
    </w:p>
    <w:p w14:paraId="2D5E823B" w14:textId="1DB6DD0A" w:rsidR="00303581" w:rsidRDefault="00303581">
      <w:pPr>
        <w:rPr>
          <w:sz w:val="20"/>
          <w:szCs w:val="20"/>
        </w:rPr>
      </w:pPr>
    </w:p>
    <w:p w14:paraId="0B4A86AD" w14:textId="451D5D9C" w:rsidR="00303581" w:rsidRDefault="00303581">
      <w:pPr>
        <w:rPr>
          <w:sz w:val="20"/>
          <w:szCs w:val="20"/>
        </w:rPr>
      </w:pPr>
    </w:p>
    <w:p w14:paraId="129CFD72" w14:textId="2BB3B4BD" w:rsidR="00303581" w:rsidRDefault="00303581">
      <w:pPr>
        <w:rPr>
          <w:sz w:val="20"/>
          <w:szCs w:val="20"/>
        </w:rPr>
      </w:pPr>
    </w:p>
    <w:p w14:paraId="28298496" w14:textId="5BD044BC" w:rsidR="00303581" w:rsidRDefault="00303581">
      <w:pPr>
        <w:rPr>
          <w:sz w:val="20"/>
          <w:szCs w:val="20"/>
        </w:rPr>
      </w:pPr>
    </w:p>
    <w:p w14:paraId="5FE9BCC2" w14:textId="24FB3DDD" w:rsidR="00303581" w:rsidRDefault="00303581">
      <w:pPr>
        <w:rPr>
          <w:sz w:val="20"/>
          <w:szCs w:val="20"/>
        </w:rPr>
      </w:pPr>
    </w:p>
    <w:p w14:paraId="012CF108" w14:textId="34277FD2" w:rsidR="00303581" w:rsidRDefault="00303581">
      <w:pPr>
        <w:rPr>
          <w:sz w:val="20"/>
          <w:szCs w:val="20"/>
        </w:rPr>
      </w:pPr>
    </w:p>
    <w:p w14:paraId="6A5F72CE" w14:textId="3D1058E0" w:rsidR="00303581" w:rsidRDefault="00303581">
      <w:pPr>
        <w:rPr>
          <w:sz w:val="20"/>
          <w:szCs w:val="20"/>
        </w:rPr>
      </w:pPr>
    </w:p>
    <w:p w14:paraId="04124A5D" w14:textId="47BAEFD8" w:rsidR="00303581" w:rsidRDefault="00303581">
      <w:pPr>
        <w:rPr>
          <w:sz w:val="20"/>
          <w:szCs w:val="20"/>
        </w:rPr>
      </w:pPr>
    </w:p>
    <w:p w14:paraId="49938D81" w14:textId="3CA860A9" w:rsidR="00303581" w:rsidRDefault="00303581">
      <w:pPr>
        <w:rPr>
          <w:sz w:val="20"/>
          <w:szCs w:val="20"/>
        </w:rPr>
      </w:pPr>
    </w:p>
    <w:p w14:paraId="22910239" w14:textId="300EFB7B" w:rsidR="00303581" w:rsidRDefault="00303581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3857"/>
        <w:gridCol w:w="276"/>
        <w:gridCol w:w="822"/>
        <w:gridCol w:w="2616"/>
        <w:gridCol w:w="1378"/>
      </w:tblGrid>
      <w:tr w:rsidR="00303581" w:rsidRPr="007725BF" w14:paraId="6EF2C2E0" w14:textId="77777777" w:rsidTr="00A828ED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4FF8" w14:textId="77777777" w:rsidR="00303581" w:rsidRPr="007725BF" w:rsidRDefault="00303581" w:rsidP="00A828ED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9570" w14:textId="77777777" w:rsidR="00303581" w:rsidRPr="007725BF" w:rsidRDefault="00303581" w:rsidP="00A828ED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Визы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DA4F" w14:textId="77777777" w:rsidR="00303581" w:rsidRPr="007725BF" w:rsidRDefault="00303581" w:rsidP="00A828ED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Д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FBC66" w14:textId="77777777" w:rsidR="00303581" w:rsidRPr="007725BF" w:rsidRDefault="00303581" w:rsidP="00A828ED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Фамилия, инициалы визирующег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7BA2" w14:textId="77777777" w:rsidR="00303581" w:rsidRPr="007725BF" w:rsidRDefault="00303581" w:rsidP="00A828ED">
            <w:pPr>
              <w:jc w:val="center"/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Подпись визирующего</w:t>
            </w:r>
          </w:p>
        </w:tc>
      </w:tr>
      <w:tr w:rsidR="00303581" w:rsidRPr="007725BF" w14:paraId="7E983773" w14:textId="77777777" w:rsidTr="00A828ED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0116" w14:textId="77777777" w:rsidR="00303581" w:rsidRPr="007725BF" w:rsidRDefault="00303581" w:rsidP="00A828ED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909D" w14:textId="310C80EE" w:rsidR="00303581" w:rsidRPr="007725BF" w:rsidRDefault="00303581" w:rsidP="00A82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DF54" w14:textId="77777777" w:rsidR="00303581" w:rsidRPr="007725BF" w:rsidRDefault="00303581" w:rsidP="00A828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82F0" w14:textId="77777777" w:rsidR="00303581" w:rsidRPr="007725BF" w:rsidRDefault="00303581" w:rsidP="00A828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120E9" w14:textId="77777777" w:rsidR="00303581" w:rsidRPr="007725BF" w:rsidRDefault="00303581" w:rsidP="00A828ED">
            <w:pPr>
              <w:snapToGrid w:val="0"/>
              <w:rPr>
                <w:sz w:val="20"/>
                <w:szCs w:val="20"/>
              </w:rPr>
            </w:pPr>
          </w:p>
        </w:tc>
      </w:tr>
      <w:tr w:rsidR="00303581" w:rsidRPr="007725BF" w14:paraId="71AF52E4" w14:textId="77777777" w:rsidTr="00A828ED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2872" w14:textId="77777777" w:rsidR="00303581" w:rsidRPr="007725BF" w:rsidRDefault="00303581" w:rsidP="00A828ED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6605" w14:textId="77777777" w:rsidR="00303581" w:rsidRPr="007725BF" w:rsidRDefault="00303581" w:rsidP="00A828ED">
            <w:pPr>
              <w:rPr>
                <w:sz w:val="20"/>
                <w:szCs w:val="20"/>
              </w:rPr>
            </w:pPr>
            <w:r w:rsidRPr="007725BF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A808" w14:textId="77777777" w:rsidR="00303581" w:rsidRPr="007725BF" w:rsidRDefault="00303581" w:rsidP="00A828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090F" w14:textId="77777777" w:rsidR="00303581" w:rsidRPr="007725BF" w:rsidRDefault="00303581" w:rsidP="00A828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493C" w14:textId="77777777" w:rsidR="00303581" w:rsidRPr="007725BF" w:rsidRDefault="00303581" w:rsidP="00A828ED">
            <w:pPr>
              <w:snapToGrid w:val="0"/>
              <w:rPr>
                <w:sz w:val="20"/>
                <w:szCs w:val="20"/>
              </w:rPr>
            </w:pPr>
          </w:p>
        </w:tc>
      </w:tr>
      <w:tr w:rsidR="00303581" w:rsidRPr="007725BF" w14:paraId="5CC3DA11" w14:textId="77777777" w:rsidTr="00A82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3"/>
          <w:wAfter w:w="4816" w:type="dxa"/>
        </w:trPr>
        <w:tc>
          <w:tcPr>
            <w:tcW w:w="4540" w:type="dxa"/>
            <w:gridSpan w:val="3"/>
            <w:shd w:val="clear" w:color="auto" w:fill="auto"/>
          </w:tcPr>
          <w:p w14:paraId="6E0BFBB2" w14:textId="72679FD1" w:rsidR="00303581" w:rsidRPr="007725BF" w:rsidRDefault="00303581" w:rsidP="00A828ED">
            <w:pPr>
              <w:rPr>
                <w:sz w:val="20"/>
                <w:szCs w:val="20"/>
              </w:rPr>
            </w:pPr>
          </w:p>
        </w:tc>
      </w:tr>
    </w:tbl>
    <w:p w14:paraId="49D26F0E" w14:textId="77777777" w:rsidR="00303581" w:rsidRPr="007725BF" w:rsidRDefault="00303581" w:rsidP="00F750EE">
      <w:pPr>
        <w:rPr>
          <w:sz w:val="20"/>
          <w:szCs w:val="20"/>
        </w:rPr>
      </w:pPr>
    </w:p>
    <w:sectPr w:rsidR="00303581" w:rsidRPr="007725BF" w:rsidSect="009128C6">
      <w:pgSz w:w="11906" w:h="16838"/>
      <w:pgMar w:top="567" w:right="851" w:bottom="426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56DD" w14:textId="77777777" w:rsidR="008430C9" w:rsidRDefault="008430C9">
      <w:r>
        <w:separator/>
      </w:r>
    </w:p>
  </w:endnote>
  <w:endnote w:type="continuationSeparator" w:id="0">
    <w:p w14:paraId="2000B79F" w14:textId="77777777" w:rsidR="008430C9" w:rsidRDefault="0084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A1A6" w14:textId="77777777" w:rsidR="008430C9" w:rsidRDefault="008430C9">
      <w:r>
        <w:separator/>
      </w:r>
    </w:p>
  </w:footnote>
  <w:footnote w:type="continuationSeparator" w:id="0">
    <w:p w14:paraId="03D65707" w14:textId="77777777" w:rsidR="008430C9" w:rsidRDefault="008430C9">
      <w:r>
        <w:continuationSeparator/>
      </w:r>
    </w:p>
  </w:footnote>
  <w:footnote w:id="1">
    <w:p w14:paraId="281FBE64" w14:textId="77777777" w:rsidR="000E1C5D" w:rsidRPr="00303581" w:rsidRDefault="000E1C5D" w:rsidP="000E1C5D">
      <w:pPr>
        <w:pStyle w:val="a7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377449">
        <w:rPr>
          <w:sz w:val="16"/>
          <w:szCs w:val="16"/>
        </w:rPr>
        <w:t xml:space="preserve">Если гражданин не является самозанятым – </w:t>
      </w:r>
      <w:r>
        <w:rPr>
          <w:sz w:val="16"/>
          <w:szCs w:val="16"/>
        </w:rPr>
        <w:t>зачеркнуть.</w:t>
      </w:r>
    </w:p>
  </w:footnote>
  <w:footnote w:id="2">
    <w:p w14:paraId="3BCA4ADE" w14:textId="77777777" w:rsidR="00E46886" w:rsidRPr="007725BF" w:rsidRDefault="00CF554B">
      <w:pPr>
        <w:pStyle w:val="a7"/>
        <w:rPr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 w:rsidRPr="007725BF">
        <w:rPr>
          <w:sz w:val="16"/>
          <w:szCs w:val="16"/>
        </w:rPr>
        <w:t>При необходимости - удалить</w:t>
      </w:r>
    </w:p>
  </w:footnote>
  <w:footnote w:id="3">
    <w:p w14:paraId="5AA7001D" w14:textId="7E7C686C" w:rsidR="00E46886" w:rsidRPr="007725BF" w:rsidRDefault="00CF554B">
      <w:pPr>
        <w:pStyle w:val="a7"/>
        <w:rPr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 w:rsidRPr="007725BF">
        <w:rPr>
          <w:sz w:val="16"/>
          <w:szCs w:val="16"/>
        </w:rPr>
        <w:t>Начальник отдела/ управления, директор института, декан факультета, заведующий кафедрой</w:t>
      </w:r>
      <w:r w:rsidR="007725BF" w:rsidRPr="007725BF">
        <w:rPr>
          <w:sz w:val="16"/>
          <w:szCs w:val="16"/>
        </w:rPr>
        <w:t xml:space="preserve"> и иные уполномоченные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E59"/>
    <w:multiLevelType w:val="multilevel"/>
    <w:tmpl w:val="6278F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033FF0"/>
    <w:multiLevelType w:val="hybridMultilevel"/>
    <w:tmpl w:val="A49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86"/>
    <w:rsid w:val="000253F3"/>
    <w:rsid w:val="0004022E"/>
    <w:rsid w:val="000A66FE"/>
    <w:rsid w:val="000B24E7"/>
    <w:rsid w:val="000D4A34"/>
    <w:rsid w:val="000E1C5D"/>
    <w:rsid w:val="000F16BE"/>
    <w:rsid w:val="001175C6"/>
    <w:rsid w:val="00147902"/>
    <w:rsid w:val="001A5C62"/>
    <w:rsid w:val="001B35AA"/>
    <w:rsid w:val="001B3DB2"/>
    <w:rsid w:val="001B6BDA"/>
    <w:rsid w:val="001D59A4"/>
    <w:rsid w:val="00202EFB"/>
    <w:rsid w:val="0025799A"/>
    <w:rsid w:val="002B6E83"/>
    <w:rsid w:val="00303581"/>
    <w:rsid w:val="00346196"/>
    <w:rsid w:val="003B3494"/>
    <w:rsid w:val="00422687"/>
    <w:rsid w:val="00451CC2"/>
    <w:rsid w:val="0048070F"/>
    <w:rsid w:val="004E543D"/>
    <w:rsid w:val="00527F84"/>
    <w:rsid w:val="00596B3E"/>
    <w:rsid w:val="005978A5"/>
    <w:rsid w:val="005B199D"/>
    <w:rsid w:val="006D1D67"/>
    <w:rsid w:val="006F65D1"/>
    <w:rsid w:val="007725BF"/>
    <w:rsid w:val="00795318"/>
    <w:rsid w:val="007D38C4"/>
    <w:rsid w:val="007F0B06"/>
    <w:rsid w:val="00800C30"/>
    <w:rsid w:val="008430C9"/>
    <w:rsid w:val="008738C0"/>
    <w:rsid w:val="00911EAF"/>
    <w:rsid w:val="009128C6"/>
    <w:rsid w:val="00941075"/>
    <w:rsid w:val="009528E0"/>
    <w:rsid w:val="00971AA5"/>
    <w:rsid w:val="009A46DA"/>
    <w:rsid w:val="00A3505B"/>
    <w:rsid w:val="00A579E9"/>
    <w:rsid w:val="00A828ED"/>
    <w:rsid w:val="00A87E40"/>
    <w:rsid w:val="00AD59CC"/>
    <w:rsid w:val="00B450D8"/>
    <w:rsid w:val="00B47A20"/>
    <w:rsid w:val="00BE61DA"/>
    <w:rsid w:val="00C34F47"/>
    <w:rsid w:val="00C37531"/>
    <w:rsid w:val="00C754EC"/>
    <w:rsid w:val="00CD56C6"/>
    <w:rsid w:val="00CF554B"/>
    <w:rsid w:val="00D84230"/>
    <w:rsid w:val="00DE54D7"/>
    <w:rsid w:val="00E352BA"/>
    <w:rsid w:val="00E46886"/>
    <w:rsid w:val="00E735D5"/>
    <w:rsid w:val="00EC3C84"/>
    <w:rsid w:val="00ED6A01"/>
    <w:rsid w:val="00F631BB"/>
    <w:rsid w:val="00F750EE"/>
    <w:rsid w:val="00F81092"/>
    <w:rsid w:val="00F87A24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32A5"/>
  <w15:docId w15:val="{CBF6A12B-4DA7-47FC-AB3D-BB81D5E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DE5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5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54D7"/>
    <w:rPr>
      <w:rFonts w:eastAsia="Times New Roman" w:cs="Times New Roman"/>
      <w:szCs w:val="20"/>
      <w:lang w:val="ru-RU" w:bidi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5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54D7"/>
    <w:rPr>
      <w:rFonts w:eastAsia="Times New Roman" w:cs="Times New Roman"/>
      <w:b/>
      <w:bCs/>
      <w:szCs w:val="20"/>
      <w:lang w:val="ru-RU" w:bidi="ar-SA"/>
    </w:rPr>
  </w:style>
  <w:style w:type="paragraph" w:styleId="ad">
    <w:name w:val="List Paragraph"/>
    <w:basedOn w:val="a"/>
    <w:uiPriority w:val="34"/>
    <w:qFormat/>
    <w:rsid w:val="00F87A24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303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86C6-DA8E-4FD1-B9EB-E693034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а Маргарита Валерьевна</cp:lastModifiedBy>
  <cp:revision>9</cp:revision>
  <cp:lastPrinted>2023-06-22T11:53:00Z</cp:lastPrinted>
  <dcterms:created xsi:type="dcterms:W3CDTF">2023-04-13T14:57:00Z</dcterms:created>
  <dcterms:modified xsi:type="dcterms:W3CDTF">2023-07-14T11:26:00Z</dcterms:modified>
  <dc:language>en-US</dc:language>
</cp:coreProperties>
</file>